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BCAD9" w14:textId="77777777" w:rsidR="001226E2" w:rsidRPr="001226E2" w:rsidRDefault="001226E2" w:rsidP="001226E2">
      <w:pPr>
        <w:spacing w:after="200" w:line="276" w:lineRule="auto"/>
      </w:pPr>
    </w:p>
    <w:tbl>
      <w:tblPr>
        <w:tblW w:w="11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810"/>
        <w:gridCol w:w="1350"/>
        <w:gridCol w:w="810"/>
        <w:gridCol w:w="1350"/>
        <w:gridCol w:w="900"/>
        <w:gridCol w:w="1350"/>
        <w:gridCol w:w="805"/>
        <w:gridCol w:w="1350"/>
      </w:tblGrid>
      <w:tr w:rsidR="00BA6926" w:rsidRPr="001226E2" w14:paraId="1C46D354" w14:textId="1B0773FD" w:rsidTr="006A3360">
        <w:trPr>
          <w:trHeight w:val="61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BDE6" w14:textId="77777777" w:rsidR="00BA6926" w:rsidRPr="003F1C5C" w:rsidRDefault="00BA6926" w:rsidP="001226E2">
            <w:pPr>
              <w:spacing w:after="0" w:line="240" w:lineRule="auto"/>
              <w:jc w:val="center"/>
              <w:rPr>
                <w:b/>
                <w:color w:val="4472C4" w:themeColor="accent5"/>
                <w:sz w:val="28"/>
              </w:rPr>
            </w:pPr>
            <w:r w:rsidRPr="003F1C5C">
              <w:rPr>
                <w:b/>
                <w:color w:val="4472C4" w:themeColor="accent5"/>
                <w:sz w:val="28"/>
              </w:rPr>
              <w:t>NCLEX-RN</w:t>
            </w:r>
          </w:p>
          <w:p w14:paraId="67BEFCF0" w14:textId="2A4D2F98" w:rsidR="00BA6926" w:rsidRPr="003F1C5C" w:rsidRDefault="00BA6926" w:rsidP="001226E2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  <w:u w:val="single"/>
              </w:rPr>
            </w:pPr>
            <w:r w:rsidRPr="003F1C5C">
              <w:rPr>
                <w:b/>
                <w:color w:val="4472C4" w:themeColor="accent5"/>
                <w:sz w:val="20"/>
                <w:szCs w:val="20"/>
              </w:rPr>
              <w:t>First Time Candidates % Pass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FC56" w14:textId="67AB62E1" w:rsidR="00BA6926" w:rsidRPr="003F1C5C" w:rsidRDefault="00BA6926" w:rsidP="001226E2">
            <w:pPr>
              <w:spacing w:after="0" w:line="240" w:lineRule="auto"/>
              <w:jc w:val="center"/>
              <w:rPr>
                <w:b/>
                <w:color w:val="4472C4" w:themeColor="accent5"/>
                <w:sz w:val="28"/>
                <w:u w:val="single"/>
              </w:rPr>
            </w:pPr>
            <w:r w:rsidRPr="003F1C5C">
              <w:rPr>
                <w:b/>
                <w:color w:val="4472C4" w:themeColor="accent5"/>
                <w:sz w:val="28"/>
                <w:u w:val="single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B80F" w14:textId="02120082" w:rsidR="00BA6926" w:rsidRPr="003F1C5C" w:rsidRDefault="00BA6926" w:rsidP="001226E2">
            <w:pPr>
              <w:spacing w:after="0" w:line="240" w:lineRule="auto"/>
              <w:jc w:val="center"/>
              <w:rPr>
                <w:b/>
                <w:color w:val="4472C4" w:themeColor="accent5"/>
                <w:sz w:val="28"/>
                <w:u w:val="single"/>
              </w:rPr>
            </w:pPr>
            <w:r w:rsidRPr="003F1C5C">
              <w:rPr>
                <w:b/>
                <w:color w:val="4472C4" w:themeColor="accent5"/>
                <w:sz w:val="28"/>
                <w:u w:val="single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0E0" w14:textId="7BDB105B" w:rsidR="00BA6926" w:rsidRPr="003F1C5C" w:rsidRDefault="00BA6926" w:rsidP="001226E2">
            <w:pPr>
              <w:spacing w:after="0" w:line="240" w:lineRule="auto"/>
              <w:jc w:val="center"/>
              <w:rPr>
                <w:b/>
                <w:color w:val="4472C4" w:themeColor="accent5"/>
                <w:sz w:val="28"/>
                <w:u w:val="single"/>
              </w:rPr>
            </w:pPr>
            <w:r w:rsidRPr="003F1C5C">
              <w:rPr>
                <w:b/>
                <w:color w:val="4472C4" w:themeColor="accent5"/>
                <w:sz w:val="28"/>
                <w:u w:val="single"/>
              </w:rPr>
              <w:t>2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9B0F" w14:textId="222044AA" w:rsidR="00BA6926" w:rsidRPr="003F1C5C" w:rsidRDefault="00BA6926" w:rsidP="001226E2">
            <w:pPr>
              <w:spacing w:after="0" w:line="240" w:lineRule="auto"/>
              <w:jc w:val="center"/>
              <w:rPr>
                <w:b/>
                <w:color w:val="4472C4" w:themeColor="accent5"/>
                <w:sz w:val="28"/>
                <w:u w:val="single"/>
              </w:rPr>
            </w:pPr>
            <w:r w:rsidRPr="003F1C5C">
              <w:rPr>
                <w:b/>
                <w:color w:val="4472C4" w:themeColor="accent5"/>
                <w:sz w:val="28"/>
                <w:u w:val="single"/>
              </w:rPr>
              <w:t>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9A4" w14:textId="0EDCD563" w:rsidR="00BA6926" w:rsidRPr="003F1C5C" w:rsidRDefault="00BA6926" w:rsidP="001226E2">
            <w:pPr>
              <w:spacing w:after="0" w:line="240" w:lineRule="auto"/>
              <w:jc w:val="center"/>
              <w:rPr>
                <w:b/>
                <w:color w:val="4472C4" w:themeColor="accent5"/>
                <w:sz w:val="28"/>
                <w:u w:val="single"/>
              </w:rPr>
            </w:pPr>
            <w:r w:rsidRPr="003F1C5C">
              <w:rPr>
                <w:b/>
                <w:color w:val="4472C4" w:themeColor="accent5"/>
                <w:sz w:val="28"/>
                <w:u w:val="single"/>
              </w:rPr>
              <w:t>2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CD6B" w14:textId="21E80D81" w:rsidR="00BA6926" w:rsidRPr="003F1C5C" w:rsidRDefault="00BA6926" w:rsidP="001226E2">
            <w:pPr>
              <w:spacing w:after="0" w:line="240" w:lineRule="auto"/>
              <w:jc w:val="center"/>
              <w:rPr>
                <w:b/>
                <w:color w:val="4472C4" w:themeColor="accent5"/>
                <w:sz w:val="28"/>
                <w:u w:val="single"/>
              </w:rPr>
            </w:pPr>
            <w:r w:rsidRPr="003F1C5C">
              <w:rPr>
                <w:b/>
                <w:color w:val="4472C4" w:themeColor="accent5"/>
                <w:sz w:val="28"/>
                <w:u w:val="single"/>
              </w:rPr>
              <w:t>202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E05C" w14:textId="2FB874A9" w:rsidR="00BA6926" w:rsidRPr="003F1C5C" w:rsidRDefault="00BA6926" w:rsidP="001226E2">
            <w:pPr>
              <w:spacing w:after="0" w:line="240" w:lineRule="auto"/>
              <w:jc w:val="center"/>
              <w:rPr>
                <w:b/>
                <w:color w:val="4472C4" w:themeColor="accent5"/>
                <w:sz w:val="28"/>
                <w:u w:val="single"/>
              </w:rPr>
            </w:pPr>
            <w:r>
              <w:rPr>
                <w:b/>
                <w:color w:val="4472C4" w:themeColor="accent5"/>
                <w:sz w:val="28"/>
                <w:u w:val="single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739A" w14:textId="3C21A831" w:rsidR="00BA6926" w:rsidRDefault="00BA6926" w:rsidP="001226E2">
            <w:pPr>
              <w:spacing w:after="0" w:line="240" w:lineRule="auto"/>
              <w:jc w:val="center"/>
              <w:rPr>
                <w:b/>
                <w:color w:val="4472C4" w:themeColor="accent5"/>
                <w:sz w:val="28"/>
                <w:u w:val="single"/>
              </w:rPr>
            </w:pPr>
            <w:r>
              <w:rPr>
                <w:b/>
                <w:color w:val="4472C4" w:themeColor="accent5"/>
                <w:sz w:val="28"/>
                <w:u w:val="single"/>
              </w:rPr>
              <w:t>2023</w:t>
            </w:r>
          </w:p>
        </w:tc>
      </w:tr>
      <w:tr w:rsidR="00BA6926" w:rsidRPr="001226E2" w14:paraId="5B8DC604" w14:textId="07D48163" w:rsidTr="006A3360">
        <w:trPr>
          <w:trHeight w:val="243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115C" w14:textId="77777777" w:rsidR="00BA6926" w:rsidRPr="001226E2" w:rsidRDefault="00BA6926" w:rsidP="00374597">
            <w:pPr>
              <w:spacing w:after="0" w:line="240" w:lineRule="auto"/>
              <w:ind w:left="720"/>
              <w:contextualSpacing/>
              <w:rPr>
                <w:sz w:val="16"/>
                <w:szCs w:val="24"/>
                <w:u w:val="single"/>
              </w:rPr>
            </w:pPr>
            <w:r w:rsidRPr="001226E2">
              <w:rPr>
                <w:b/>
                <w:szCs w:val="24"/>
                <w:u w:val="single"/>
              </w:rPr>
              <w:t>MAST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B497" w14:textId="77777777" w:rsidR="00BA6926" w:rsidRPr="001226E2" w:rsidRDefault="00BA6926" w:rsidP="00B34694">
            <w:pPr>
              <w:spacing w:after="0" w:line="240" w:lineRule="auto"/>
              <w:ind w:left="720"/>
              <w:contextualSpacing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DDB9" w14:textId="77777777" w:rsidR="00BA6926" w:rsidRPr="001226E2" w:rsidRDefault="00BA6926" w:rsidP="00B34694">
            <w:pPr>
              <w:spacing w:after="0" w:line="240" w:lineRule="auto"/>
              <w:ind w:left="720"/>
              <w:contextualSpacing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020B" w14:textId="77777777" w:rsidR="00BA6926" w:rsidRPr="001226E2" w:rsidRDefault="00BA6926" w:rsidP="00B34694">
            <w:pPr>
              <w:spacing w:after="0" w:line="240" w:lineRule="auto"/>
              <w:ind w:left="720"/>
              <w:contextualSpacing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A07F" w14:textId="77777777" w:rsidR="00BA6926" w:rsidRPr="001226E2" w:rsidRDefault="00BA6926" w:rsidP="00B34694">
            <w:pPr>
              <w:spacing w:after="0" w:line="240" w:lineRule="auto"/>
              <w:ind w:left="720"/>
              <w:contextualSpacing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F007" w14:textId="77777777" w:rsidR="00BA6926" w:rsidRPr="001226E2" w:rsidRDefault="00BA6926" w:rsidP="00B34694">
            <w:pPr>
              <w:spacing w:after="0" w:line="240" w:lineRule="auto"/>
              <w:ind w:left="720"/>
              <w:contextualSpacing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174A" w14:textId="230A7B7B" w:rsidR="00BA6926" w:rsidRPr="001226E2" w:rsidRDefault="00BA6926" w:rsidP="00B34694">
            <w:pPr>
              <w:spacing w:after="0" w:line="240" w:lineRule="auto"/>
              <w:ind w:left="720"/>
              <w:contextualSpacing/>
              <w:rPr>
                <w:b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CDA7" w14:textId="77777777" w:rsidR="00BA6926" w:rsidRPr="001226E2" w:rsidRDefault="00BA6926" w:rsidP="00B34694">
            <w:pPr>
              <w:spacing w:after="0" w:line="240" w:lineRule="auto"/>
              <w:ind w:left="720"/>
              <w:contextualSpacing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6D68" w14:textId="77777777" w:rsidR="00BA6926" w:rsidRPr="001226E2" w:rsidRDefault="00BA6926" w:rsidP="00B34694">
            <w:pPr>
              <w:spacing w:after="0" w:line="240" w:lineRule="auto"/>
              <w:ind w:left="720"/>
              <w:contextualSpacing/>
              <w:rPr>
                <w:b/>
              </w:rPr>
            </w:pPr>
          </w:p>
        </w:tc>
      </w:tr>
      <w:tr w:rsidR="00BA6926" w:rsidRPr="001226E2" w14:paraId="67DE9801" w14:textId="539622B2" w:rsidTr="006A3360">
        <w:trPr>
          <w:trHeight w:val="229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700D" w14:textId="77777777" w:rsidR="00BA6926" w:rsidRPr="00374597" w:rsidRDefault="00BA6926" w:rsidP="001226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4597">
              <w:rPr>
                <w:sz w:val="18"/>
                <w:szCs w:val="18"/>
              </w:rPr>
              <w:t>Yale School of Nurs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AA2D" w14:textId="4AD49F97" w:rsidR="00BA6926" w:rsidRPr="001226E2" w:rsidRDefault="00BA6926" w:rsidP="00C52B86">
            <w:pPr>
              <w:spacing w:after="0" w:line="240" w:lineRule="auto"/>
            </w:pPr>
            <w:r>
              <w:t xml:space="preserve">   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117F" w14:textId="77777777" w:rsidR="00BA6926" w:rsidRPr="001226E2" w:rsidRDefault="00BA6926" w:rsidP="001226E2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4CB9" w14:textId="17A2BA05" w:rsidR="00BA6926" w:rsidRPr="001226E2" w:rsidRDefault="00BA6926" w:rsidP="00C52B86">
            <w:pPr>
              <w:spacing w:after="0" w:line="240" w:lineRule="auto"/>
            </w:pPr>
            <w:r>
              <w:t xml:space="preserve">  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EF1E" w14:textId="77777777" w:rsidR="00BA6926" w:rsidRPr="001226E2" w:rsidRDefault="00BA6926" w:rsidP="001226E2">
            <w:pPr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7605" w14:textId="25799A92" w:rsidR="00BA6926" w:rsidRPr="001226E2" w:rsidRDefault="00BA6926" w:rsidP="001226E2">
            <w:pPr>
              <w:spacing w:after="0" w:line="240" w:lineRule="auto"/>
              <w:jc w:val="center"/>
            </w:pPr>
            <w:r>
              <w:t>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C03C" w14:textId="1E182E49" w:rsidR="00BA6926" w:rsidRPr="001226E2" w:rsidRDefault="00BA6926" w:rsidP="001226E2">
            <w:pPr>
              <w:spacing w:after="0" w:line="240" w:lineRule="auto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1A23" w14:textId="1CAB5EBC" w:rsidR="00BA6926" w:rsidRPr="001226E2" w:rsidRDefault="00387E9A" w:rsidP="001226E2">
            <w:pPr>
              <w:spacing w:after="0" w:line="240" w:lineRule="auto"/>
              <w:jc w:val="center"/>
            </w:pPr>
            <w:r>
              <w:t>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E081" w14:textId="77777777" w:rsidR="00BA6926" w:rsidRPr="001226E2" w:rsidRDefault="00BA6926" w:rsidP="001226E2">
            <w:pPr>
              <w:spacing w:after="0" w:line="240" w:lineRule="auto"/>
              <w:jc w:val="center"/>
            </w:pPr>
          </w:p>
        </w:tc>
      </w:tr>
      <w:tr w:rsidR="00BA6926" w:rsidRPr="001226E2" w14:paraId="399D9613" w14:textId="2C5A8689" w:rsidTr="006A3360">
        <w:trPr>
          <w:trHeight w:val="229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FAD5" w14:textId="77777777" w:rsidR="00BA6926" w:rsidRDefault="00BA6926" w:rsidP="001226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irfield University </w:t>
            </w:r>
          </w:p>
          <w:p w14:paraId="3B5A9534" w14:textId="07EC64FF" w:rsidR="00BA6926" w:rsidRPr="00374597" w:rsidRDefault="00BA6926" w:rsidP="001226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03/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9399" w14:textId="77777777" w:rsidR="00BA6926" w:rsidRDefault="00BA6926" w:rsidP="00C52B86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2B5A" w14:textId="77777777" w:rsidR="00BA6926" w:rsidRPr="001226E2" w:rsidRDefault="00BA6926" w:rsidP="001226E2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DC36" w14:textId="77777777" w:rsidR="00BA6926" w:rsidRDefault="00BA6926" w:rsidP="00C52B86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C627" w14:textId="77777777" w:rsidR="00BA6926" w:rsidRPr="001226E2" w:rsidRDefault="00BA6926" w:rsidP="001226E2">
            <w:pPr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AB66" w14:textId="6033E605" w:rsidR="00BA6926" w:rsidRPr="001226E2" w:rsidRDefault="00BA6926" w:rsidP="001226E2">
            <w:pPr>
              <w:spacing w:after="0" w:line="240" w:lineRule="auto"/>
              <w:jc w:val="center"/>
            </w:pPr>
            <w:r>
              <w:t xml:space="preserve">No dat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2ABD" w14:textId="6E8D3D9F" w:rsidR="00BA6926" w:rsidRPr="001226E2" w:rsidRDefault="00BA6926" w:rsidP="00D6118E">
            <w:pPr>
              <w:spacing w:after="0" w:line="240" w:lineRule="auto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0B70" w14:textId="77777777" w:rsidR="00BA6926" w:rsidRDefault="002D3B5C" w:rsidP="002D3B5C">
            <w:pPr>
              <w:spacing w:after="0" w:line="240" w:lineRule="auto"/>
              <w:jc w:val="center"/>
            </w:pPr>
            <w:r>
              <w:t>No</w:t>
            </w:r>
          </w:p>
          <w:p w14:paraId="07845762" w14:textId="76601E63" w:rsidR="002D3B5C" w:rsidRPr="001226E2" w:rsidRDefault="002D3B5C" w:rsidP="002D3B5C">
            <w:pPr>
              <w:spacing w:after="0" w:line="240" w:lineRule="auto"/>
              <w:jc w:val="center"/>
            </w:pPr>
            <w:r>
              <w:t>da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0F29" w14:textId="77777777" w:rsidR="00BA6926" w:rsidRPr="001226E2" w:rsidRDefault="00BA6926" w:rsidP="00D6118E">
            <w:pPr>
              <w:spacing w:after="0" w:line="240" w:lineRule="auto"/>
            </w:pPr>
          </w:p>
        </w:tc>
      </w:tr>
      <w:tr w:rsidR="00387E9A" w:rsidRPr="001226E2" w14:paraId="2E5C5290" w14:textId="77777777" w:rsidTr="006A3360">
        <w:trPr>
          <w:trHeight w:val="229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BFF7" w14:textId="77777777" w:rsidR="00387E9A" w:rsidRDefault="00387E9A" w:rsidP="001226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582C" w14:textId="77777777" w:rsidR="00387E9A" w:rsidRDefault="00387E9A" w:rsidP="00C52B86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69F9" w14:textId="77777777" w:rsidR="00387E9A" w:rsidRPr="001226E2" w:rsidRDefault="00387E9A" w:rsidP="001226E2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5511" w14:textId="77777777" w:rsidR="00387E9A" w:rsidRDefault="00387E9A" w:rsidP="00C52B86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3E53" w14:textId="77777777" w:rsidR="00387E9A" w:rsidRPr="001226E2" w:rsidRDefault="00387E9A" w:rsidP="001226E2">
            <w:pPr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C520" w14:textId="77777777" w:rsidR="00387E9A" w:rsidRDefault="00387E9A" w:rsidP="001226E2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47B2" w14:textId="77777777" w:rsidR="00387E9A" w:rsidRPr="001226E2" w:rsidRDefault="00387E9A" w:rsidP="00D6118E">
            <w:pPr>
              <w:spacing w:after="0" w:line="240" w:lineRule="auto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6728" w14:textId="77777777" w:rsidR="00387E9A" w:rsidRDefault="00387E9A" w:rsidP="00D6118E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4E29" w14:textId="77777777" w:rsidR="00387E9A" w:rsidRPr="001226E2" w:rsidRDefault="00387E9A" w:rsidP="00D6118E">
            <w:pPr>
              <w:spacing w:after="0" w:line="240" w:lineRule="auto"/>
            </w:pPr>
          </w:p>
        </w:tc>
      </w:tr>
      <w:tr w:rsidR="00BA6926" w:rsidRPr="001226E2" w14:paraId="004D97B2" w14:textId="0C9A6620" w:rsidTr="006A3360">
        <w:trPr>
          <w:trHeight w:val="243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56FF" w14:textId="77777777" w:rsidR="00BA6926" w:rsidRPr="00B34694" w:rsidRDefault="00BA6926" w:rsidP="001226E2">
            <w:pPr>
              <w:spacing w:after="0" w:line="240" w:lineRule="auto"/>
              <w:jc w:val="center"/>
              <w:rPr>
                <w:b/>
                <w:sz w:val="16"/>
                <w:szCs w:val="24"/>
              </w:rPr>
            </w:pPr>
            <w:r w:rsidRPr="00B34694">
              <w:rPr>
                <w:b/>
                <w:szCs w:val="24"/>
                <w:u w:val="single"/>
              </w:rPr>
              <w:t>BACCALAURE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774" w14:textId="6EFF0F8B" w:rsidR="00BA6926" w:rsidRDefault="00BA6926" w:rsidP="001226E2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B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E21F" w14:textId="7752D463" w:rsidR="00BA6926" w:rsidRDefault="00BA6926" w:rsidP="004D3C1C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ccelera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849F" w14:textId="2779CE7B" w:rsidR="00BA6926" w:rsidRDefault="00BA6926" w:rsidP="001226E2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B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0649" w14:textId="07F6C338" w:rsidR="00BA6926" w:rsidRDefault="00BA6926" w:rsidP="001226E2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ccelera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C890" w14:textId="2C0FCC18" w:rsidR="00BA6926" w:rsidRDefault="00BA6926" w:rsidP="001226E2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B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2C32" w14:textId="7697B34C" w:rsidR="00BA6926" w:rsidRDefault="00BA6926" w:rsidP="001226E2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ccelerate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62A3" w14:textId="52AF0CC3" w:rsidR="00BA6926" w:rsidRDefault="00BA6926" w:rsidP="001226E2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B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7F04" w14:textId="09597654" w:rsidR="00BA6926" w:rsidRDefault="00BA6926" w:rsidP="001226E2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ccelerated</w:t>
            </w:r>
          </w:p>
        </w:tc>
      </w:tr>
      <w:tr w:rsidR="00BA6926" w:rsidRPr="001226E2" w14:paraId="63A1CF68" w14:textId="03B1886F" w:rsidTr="006A3360">
        <w:trPr>
          <w:trHeight w:val="229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44CE" w14:textId="77777777" w:rsidR="00BA6926" w:rsidRPr="00826809" w:rsidRDefault="00BA6926" w:rsidP="00214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6809">
              <w:rPr>
                <w:sz w:val="18"/>
                <w:szCs w:val="18"/>
              </w:rPr>
              <w:t>Central CT State Univers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C685" w14:textId="7D65394D" w:rsidR="00BA6926" w:rsidRDefault="00BA6926" w:rsidP="002147BF">
            <w:pPr>
              <w:spacing w:after="0" w:line="240" w:lineRule="auto"/>
              <w:jc w:val="center"/>
            </w:pPr>
            <w:r>
              <w:t>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5CBC" w14:textId="77777777" w:rsidR="00BA6926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B679" w14:textId="41464209" w:rsidR="00BA6926" w:rsidRDefault="00BA6926" w:rsidP="002147BF">
            <w:pPr>
              <w:spacing w:after="0" w:line="240" w:lineRule="auto"/>
              <w:jc w:val="center"/>
            </w:pPr>
            <w:r>
              <w:t>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8AAF" w14:textId="77777777" w:rsidR="00BA6926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9844" w14:textId="542F3FCC" w:rsidR="00BA6926" w:rsidRDefault="00BA6926" w:rsidP="002147BF">
            <w:pPr>
              <w:spacing w:after="0" w:line="240" w:lineRule="auto"/>
              <w:jc w:val="center"/>
            </w:pPr>
            <w:r>
              <w:t>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04E3" w14:textId="77777777" w:rsidR="00BA6926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E1B3" w14:textId="231D9BA1" w:rsidR="00BA6926" w:rsidRDefault="000203F7" w:rsidP="002147BF">
            <w:pPr>
              <w:spacing w:after="0" w:line="240" w:lineRule="auto"/>
              <w:jc w:val="center"/>
            </w:pPr>
            <w:r>
              <w:t>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C4D8" w14:textId="77777777" w:rsidR="00BA6926" w:rsidRDefault="00BA6926" w:rsidP="002147BF">
            <w:pPr>
              <w:spacing w:after="0" w:line="240" w:lineRule="auto"/>
              <w:jc w:val="center"/>
            </w:pPr>
          </w:p>
        </w:tc>
      </w:tr>
      <w:tr w:rsidR="00BA6926" w:rsidRPr="001226E2" w14:paraId="69FFB9FE" w14:textId="404B66FD" w:rsidTr="006A3360">
        <w:trPr>
          <w:trHeight w:val="243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B2CE" w14:textId="77777777" w:rsidR="00BA6926" w:rsidRPr="00826809" w:rsidRDefault="00BA6926" w:rsidP="00214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6809">
              <w:rPr>
                <w:sz w:val="18"/>
                <w:szCs w:val="18"/>
              </w:rPr>
              <w:t>Fairfield Univers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804E" w14:textId="4CCF2144" w:rsidR="00BA6926" w:rsidRDefault="00BA6926" w:rsidP="002147BF">
            <w:pPr>
              <w:spacing w:after="0" w:line="240" w:lineRule="auto"/>
              <w:jc w:val="center"/>
            </w:pPr>
            <w:r>
              <w:t>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5525" w14:textId="37534D29" w:rsidR="00BA6926" w:rsidRDefault="00BA6926" w:rsidP="002147BF">
            <w:pPr>
              <w:spacing w:after="0" w:line="240" w:lineRule="auto"/>
              <w:jc w:val="center"/>
            </w:pPr>
            <w:r>
              <w:t>9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F23E" w14:textId="65A71440" w:rsidR="00BA6926" w:rsidRDefault="00BA6926" w:rsidP="002147BF">
            <w:pPr>
              <w:spacing w:after="0" w:line="240" w:lineRule="auto"/>
              <w:jc w:val="center"/>
            </w:pPr>
            <w:r>
              <w:t>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5295" w14:textId="5F6B4872" w:rsidR="00BA6926" w:rsidRDefault="00BA6926" w:rsidP="002147BF">
            <w:pPr>
              <w:spacing w:after="0" w:line="240" w:lineRule="auto"/>
              <w:jc w:val="center"/>
            </w:pPr>
            <w: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589C" w14:textId="1BD96E8A" w:rsidR="00BA6926" w:rsidRDefault="00BA6926" w:rsidP="002147BF">
            <w:pPr>
              <w:spacing w:after="0" w:line="240" w:lineRule="auto"/>
              <w:jc w:val="center"/>
            </w:pPr>
            <w:r>
              <w:t>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BBEB" w14:textId="63E7C731" w:rsidR="00BA6926" w:rsidRDefault="00BA6926" w:rsidP="002147BF">
            <w:pPr>
              <w:spacing w:after="0" w:line="240" w:lineRule="auto"/>
              <w:jc w:val="center"/>
            </w:pPr>
            <w:r>
              <w:t>8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3608" w14:textId="0307ECFB" w:rsidR="00BA6926" w:rsidRDefault="000203F7" w:rsidP="002147BF">
            <w:pPr>
              <w:spacing w:after="0" w:line="240" w:lineRule="auto"/>
              <w:jc w:val="center"/>
            </w:pPr>
            <w:r>
              <w:t>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CD8E" w14:textId="422C07CB" w:rsidR="00BA6926" w:rsidRDefault="000203F7" w:rsidP="002147BF">
            <w:pPr>
              <w:spacing w:after="0" w:line="240" w:lineRule="auto"/>
              <w:jc w:val="center"/>
            </w:pPr>
            <w:r>
              <w:t>84</w:t>
            </w:r>
          </w:p>
        </w:tc>
      </w:tr>
      <w:tr w:rsidR="00BA6926" w:rsidRPr="001226E2" w14:paraId="5AD477DA" w14:textId="446C8BAA" w:rsidTr="006A3360">
        <w:trPr>
          <w:trHeight w:val="243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297F" w14:textId="5E88AA43" w:rsidR="00BA6926" w:rsidRPr="00826809" w:rsidRDefault="00BA6926" w:rsidP="00214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win Univers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867E" w14:textId="77777777" w:rsidR="00BA6926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948B" w14:textId="77777777" w:rsidR="00BA6926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939A" w14:textId="77777777" w:rsidR="00BA6926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657F" w14:textId="4F5949DF" w:rsidR="00BA6926" w:rsidRDefault="00BA6926" w:rsidP="002147BF">
            <w:pPr>
              <w:spacing w:after="0" w:line="240" w:lineRule="auto"/>
              <w:jc w:val="center"/>
            </w:pPr>
            <w: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F574" w14:textId="77777777" w:rsidR="00BA6926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3E2E" w14:textId="32C034D5" w:rsidR="00BA6926" w:rsidRDefault="00BA6926" w:rsidP="002147BF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80E2" w14:textId="77777777" w:rsidR="00BA6926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D2C0" w14:textId="703833D3" w:rsidR="00BA6926" w:rsidRDefault="000203F7" w:rsidP="002147BF">
            <w:pPr>
              <w:spacing w:after="0" w:line="240" w:lineRule="auto"/>
              <w:jc w:val="center"/>
            </w:pPr>
            <w:r>
              <w:t>70</w:t>
            </w:r>
          </w:p>
        </w:tc>
      </w:tr>
      <w:tr w:rsidR="00BA6926" w:rsidRPr="001226E2" w14:paraId="6ED68D9A" w14:textId="393FC8FF" w:rsidTr="006A3360">
        <w:trPr>
          <w:trHeight w:val="229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3B24" w14:textId="77777777" w:rsidR="00BA6926" w:rsidRPr="00826809" w:rsidRDefault="00BA6926" w:rsidP="00214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6809">
              <w:rPr>
                <w:sz w:val="18"/>
                <w:szCs w:val="18"/>
              </w:rPr>
              <w:t>Quinnipiac Univers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2E11" w14:textId="35F1F58A" w:rsidR="00BA6926" w:rsidRDefault="00BA6926" w:rsidP="002147BF">
            <w:pPr>
              <w:spacing w:after="0" w:line="240" w:lineRule="auto"/>
              <w:jc w:val="center"/>
            </w:pPr>
            <w:r>
              <w:t xml:space="preserve">9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08AE" w14:textId="4214181D" w:rsidR="00BA6926" w:rsidRDefault="00BA6926" w:rsidP="002147BF">
            <w:pPr>
              <w:spacing w:after="0" w:line="240" w:lineRule="auto"/>
              <w:jc w:val="center"/>
            </w:pPr>
            <w:r>
              <w:t>9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7522" w14:textId="3F40F9DC" w:rsidR="00BA6926" w:rsidRDefault="00BA6926" w:rsidP="002147BF">
            <w:pPr>
              <w:spacing w:after="0" w:line="240" w:lineRule="auto"/>
              <w:jc w:val="center"/>
            </w:pPr>
            <w:r>
              <w:t>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F19" w14:textId="32AA419F" w:rsidR="00BA6926" w:rsidRDefault="00BA6926" w:rsidP="002147BF">
            <w:pPr>
              <w:spacing w:after="0" w:line="240" w:lineRule="auto"/>
              <w:jc w:val="center"/>
            </w:pPr>
            <w: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87B8" w14:textId="004D575F" w:rsidR="00BA6926" w:rsidRDefault="00BA6926" w:rsidP="002147BF">
            <w:pPr>
              <w:spacing w:after="0" w:line="240" w:lineRule="auto"/>
              <w:jc w:val="center"/>
            </w:pPr>
            <w:r>
              <w:t>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49B8" w14:textId="38E36FE8" w:rsidR="00BA6926" w:rsidRDefault="00BA6926" w:rsidP="002147BF">
            <w:pPr>
              <w:spacing w:after="0" w:line="240" w:lineRule="auto"/>
              <w:jc w:val="center"/>
            </w:pPr>
            <w:r>
              <w:t>8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17BF" w14:textId="7D64FE0C" w:rsidR="00BA6926" w:rsidRDefault="00387E9A" w:rsidP="002147BF">
            <w:pPr>
              <w:spacing w:after="0" w:line="240" w:lineRule="auto"/>
              <w:jc w:val="center"/>
            </w:pPr>
            <w:r>
              <w:t>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FC8" w14:textId="00FE60D4" w:rsidR="00BA6926" w:rsidRDefault="00387E9A" w:rsidP="002147BF">
            <w:pPr>
              <w:spacing w:after="0" w:line="240" w:lineRule="auto"/>
              <w:jc w:val="center"/>
            </w:pPr>
            <w:r>
              <w:t>7</w:t>
            </w:r>
            <w:r w:rsidR="009B0448">
              <w:t>8</w:t>
            </w:r>
          </w:p>
        </w:tc>
      </w:tr>
      <w:tr w:rsidR="00BA6926" w:rsidRPr="001226E2" w14:paraId="5424276A" w14:textId="517A80FE" w:rsidTr="006A3360">
        <w:trPr>
          <w:trHeight w:val="229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2FA0" w14:textId="77777777" w:rsidR="00BA6926" w:rsidRPr="00826809" w:rsidRDefault="00BA6926" w:rsidP="00214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6809">
              <w:rPr>
                <w:sz w:val="18"/>
                <w:szCs w:val="18"/>
              </w:rPr>
              <w:t>Sacred Heart Univers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AAE5" w14:textId="1E583315" w:rsidR="00BA6926" w:rsidRPr="001226E2" w:rsidRDefault="00BA6926" w:rsidP="002147BF">
            <w:pPr>
              <w:spacing w:after="0" w:line="240" w:lineRule="auto"/>
              <w:jc w:val="center"/>
            </w:pPr>
            <w:r>
              <w:t>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9876" w14:textId="77777777" w:rsidR="00BA6926" w:rsidRPr="001226E2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EB3E" w14:textId="61A9694C" w:rsidR="00BA6926" w:rsidRPr="001226E2" w:rsidRDefault="00BA6926" w:rsidP="002147BF">
            <w:pPr>
              <w:spacing w:after="0" w:line="240" w:lineRule="auto"/>
              <w:jc w:val="center"/>
            </w:pPr>
            <w:r>
              <w:t>9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D8F5" w14:textId="6CF0F6CF" w:rsidR="00BA6926" w:rsidRPr="001226E2" w:rsidRDefault="00BA6926" w:rsidP="002147BF">
            <w:pPr>
              <w:spacing w:after="0" w:line="240" w:lineRule="auto"/>
              <w:jc w:val="center"/>
            </w:pPr>
            <w:r>
              <w:t>No da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FEB0" w14:textId="54FAC4F9" w:rsidR="00BA6926" w:rsidRDefault="00BA6926" w:rsidP="002147BF">
            <w:pPr>
              <w:spacing w:after="0" w:line="240" w:lineRule="auto"/>
              <w:jc w:val="center"/>
            </w:pPr>
            <w:r>
              <w:t>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EA6A" w14:textId="08F9BAB2" w:rsidR="00BA6926" w:rsidRDefault="00BA6926" w:rsidP="002147BF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53EF" w14:textId="3B2FC200" w:rsidR="00BA6926" w:rsidRDefault="00387E9A" w:rsidP="002147BF">
            <w:pPr>
              <w:spacing w:after="0" w:line="240" w:lineRule="auto"/>
              <w:jc w:val="center"/>
            </w:pPr>
            <w:r>
              <w:t>97</w:t>
            </w:r>
            <w:r w:rsidR="00B1461F" w:rsidRPr="00B1461F">
              <w:rPr>
                <w:b/>
                <w:bCs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7B58" w14:textId="32323F76" w:rsidR="00BA6926" w:rsidRDefault="00387E9A" w:rsidP="002147BF">
            <w:pPr>
              <w:spacing w:after="0" w:line="240" w:lineRule="auto"/>
              <w:jc w:val="center"/>
            </w:pPr>
            <w:r>
              <w:t>95</w:t>
            </w:r>
            <w:r w:rsidR="00B1461F" w:rsidRPr="00B1461F">
              <w:rPr>
                <w:b/>
                <w:bCs/>
              </w:rPr>
              <w:t>*</w:t>
            </w:r>
          </w:p>
        </w:tc>
      </w:tr>
      <w:tr w:rsidR="00BA6926" w:rsidRPr="001226E2" w14:paraId="247A1DD9" w14:textId="778FCE75" w:rsidTr="006A3360">
        <w:trPr>
          <w:trHeight w:val="229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F703" w14:textId="77777777" w:rsidR="00BA6926" w:rsidRPr="00826809" w:rsidRDefault="00BA6926" w:rsidP="00214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6809">
              <w:rPr>
                <w:sz w:val="18"/>
                <w:szCs w:val="18"/>
              </w:rPr>
              <w:t>Southern CT State Univers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0D1A" w14:textId="72BF4E48" w:rsidR="00BA6926" w:rsidRDefault="00BA6926" w:rsidP="002147BF">
            <w:pPr>
              <w:spacing w:after="0" w:line="240" w:lineRule="auto"/>
              <w:jc w:val="center"/>
            </w:pPr>
            <w:r>
              <w:t>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E122" w14:textId="5D26DB0A" w:rsidR="00BA6926" w:rsidRDefault="00BA6926" w:rsidP="002147BF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E996" w14:textId="3FCA7D75" w:rsidR="00BA6926" w:rsidRDefault="00BA6926" w:rsidP="002147BF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045F" w14:textId="4BFDE2C8" w:rsidR="00BA6926" w:rsidRDefault="00BA6926" w:rsidP="002147BF">
            <w:pPr>
              <w:spacing w:after="0" w:line="240" w:lineRule="auto"/>
              <w:jc w:val="center"/>
            </w:pPr>
            <w: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CAAD" w14:textId="77777777" w:rsidR="00BA6926" w:rsidRDefault="00BA6926" w:rsidP="002147BF">
            <w:pPr>
              <w:spacing w:after="0" w:line="240" w:lineRule="auto"/>
              <w:jc w:val="center"/>
            </w:pPr>
            <w:r>
              <w:t>91</w:t>
            </w:r>
          </w:p>
          <w:p w14:paraId="3C1213B2" w14:textId="1E6A2965" w:rsidR="00BA6926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6A12" w14:textId="312AA799" w:rsidR="00BA6926" w:rsidRDefault="00BA6926" w:rsidP="002147BF">
            <w:pPr>
              <w:spacing w:after="0" w:line="240" w:lineRule="auto"/>
              <w:jc w:val="center"/>
            </w:pPr>
            <w:r>
              <w:t>9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BC0C" w14:textId="138E0ED0" w:rsidR="00BA6926" w:rsidRDefault="00387E9A" w:rsidP="002147BF">
            <w:pPr>
              <w:spacing w:after="0" w:line="240" w:lineRule="auto"/>
              <w:jc w:val="center"/>
            </w:pPr>
            <w:r>
              <w:t>8</w:t>
            </w:r>
            <w:r w:rsidR="009748A3"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697E" w14:textId="4BDB0F7D" w:rsidR="00BA6926" w:rsidRDefault="00387E9A" w:rsidP="002147BF">
            <w:pPr>
              <w:spacing w:after="0" w:line="240" w:lineRule="auto"/>
              <w:jc w:val="center"/>
            </w:pPr>
            <w:r>
              <w:t>98</w:t>
            </w:r>
          </w:p>
        </w:tc>
      </w:tr>
      <w:tr w:rsidR="00BA6926" w:rsidRPr="001226E2" w14:paraId="338C41BA" w14:textId="3C0C04E1" w:rsidTr="006A3360">
        <w:trPr>
          <w:trHeight w:val="243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D037" w14:textId="773407A2" w:rsidR="00BA6926" w:rsidRPr="000261D0" w:rsidRDefault="00BA6926" w:rsidP="002147BF">
            <w:pPr>
              <w:tabs>
                <w:tab w:val="left" w:pos="6390"/>
              </w:tabs>
              <w:rPr>
                <w:b/>
              </w:rPr>
            </w:pPr>
            <w:r>
              <w:rPr>
                <w:sz w:val="18"/>
                <w:szCs w:val="18"/>
              </w:rPr>
              <w:t xml:space="preserve">          University of  Bridgepor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A09A" w14:textId="63C1B63F" w:rsidR="00BA6926" w:rsidRPr="001226E2" w:rsidRDefault="00BA6926" w:rsidP="002147BF">
            <w:pPr>
              <w:spacing w:after="0" w:line="240" w:lineRule="auto"/>
              <w:jc w:val="center"/>
            </w:pPr>
            <w:r>
              <w:t>No da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E0B0" w14:textId="77777777" w:rsidR="00BA6926" w:rsidRPr="001226E2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7BBC" w14:textId="300EF6D5" w:rsidR="00BA6926" w:rsidRPr="001226E2" w:rsidRDefault="00BA6926" w:rsidP="002147BF">
            <w:pPr>
              <w:spacing w:after="0" w:line="240" w:lineRule="auto"/>
              <w:jc w:val="center"/>
            </w:pPr>
            <w:r>
              <w:t>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027A" w14:textId="635734D2" w:rsidR="00BA6926" w:rsidRPr="001226E2" w:rsidRDefault="00BA6926" w:rsidP="002147BF">
            <w:pPr>
              <w:spacing w:after="0" w:line="240" w:lineRule="auto"/>
              <w:jc w:val="center"/>
            </w:pPr>
            <w:r>
              <w:t>No da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E0B4" w14:textId="21EE54E8" w:rsidR="00BA6926" w:rsidRDefault="00BA6926" w:rsidP="002147BF">
            <w:pPr>
              <w:spacing w:after="0" w:line="240" w:lineRule="auto"/>
              <w:jc w:val="center"/>
            </w:pPr>
            <w:r>
              <w:t>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7F57" w14:textId="13D4622E" w:rsidR="00BA6926" w:rsidRDefault="00BA6926" w:rsidP="002147BF">
            <w:pPr>
              <w:spacing w:after="0" w:line="240" w:lineRule="auto"/>
              <w:jc w:val="center"/>
            </w:pPr>
            <w:r>
              <w:t>No dat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5E52" w14:textId="43ED4A68" w:rsidR="00BA6926" w:rsidRDefault="00387E9A" w:rsidP="002147BF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FA1D" w14:textId="651B3281" w:rsidR="00BA6926" w:rsidRDefault="00387E9A" w:rsidP="002147BF">
            <w:pPr>
              <w:spacing w:after="0" w:line="240" w:lineRule="auto"/>
              <w:jc w:val="center"/>
            </w:pPr>
            <w:r>
              <w:t>88</w:t>
            </w:r>
          </w:p>
        </w:tc>
      </w:tr>
      <w:tr w:rsidR="00BA6926" w:rsidRPr="001226E2" w14:paraId="68BF610C" w14:textId="633F0439" w:rsidTr="006A3360">
        <w:trPr>
          <w:trHeight w:val="243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677C" w14:textId="76764311" w:rsidR="00BA6926" w:rsidRDefault="00BA6926" w:rsidP="002147BF">
            <w:pPr>
              <w:tabs>
                <w:tab w:val="left" w:pos="63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University of Hartfor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295" w14:textId="77777777" w:rsidR="00BA6926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92E8" w14:textId="77777777" w:rsidR="00BA6926" w:rsidRPr="001226E2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B3E3" w14:textId="1A9D97C9" w:rsidR="00BA6926" w:rsidRDefault="00BA6926" w:rsidP="002147BF">
            <w:pPr>
              <w:spacing w:after="0" w:line="240" w:lineRule="auto"/>
              <w:jc w:val="center"/>
            </w:pPr>
            <w:r>
              <w:t>No da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CAA2" w14:textId="77777777" w:rsidR="00BA6926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554C" w14:textId="270C2918" w:rsidR="00BA6926" w:rsidRDefault="00BA6926" w:rsidP="002147BF">
            <w:pPr>
              <w:spacing w:after="0" w:line="240" w:lineRule="auto"/>
              <w:jc w:val="center"/>
            </w:pPr>
            <w:r>
              <w:t>No da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D2B3" w14:textId="26C12121" w:rsidR="00BA6926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FFE7" w14:textId="5CCDDBDD" w:rsidR="00BA6926" w:rsidRDefault="00387E9A" w:rsidP="002147BF">
            <w:pPr>
              <w:spacing w:after="0" w:line="240" w:lineRule="auto"/>
              <w:jc w:val="center"/>
            </w:pPr>
            <w:r>
              <w:t>No da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E8CF" w14:textId="77777777" w:rsidR="00BA6926" w:rsidRDefault="00BA6926" w:rsidP="002147BF">
            <w:pPr>
              <w:spacing w:after="0" w:line="240" w:lineRule="auto"/>
              <w:jc w:val="center"/>
            </w:pPr>
          </w:p>
        </w:tc>
      </w:tr>
      <w:tr w:rsidR="00BA6926" w:rsidRPr="001226E2" w14:paraId="23F37362" w14:textId="0F9D0879" w:rsidTr="006A3360">
        <w:trPr>
          <w:trHeight w:val="243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4F11" w14:textId="77777777" w:rsidR="00BA6926" w:rsidRPr="00826809" w:rsidRDefault="00BA6926" w:rsidP="00214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6809">
              <w:rPr>
                <w:sz w:val="18"/>
                <w:szCs w:val="18"/>
              </w:rPr>
              <w:t xml:space="preserve">University </w:t>
            </w:r>
            <w:r>
              <w:rPr>
                <w:sz w:val="18"/>
                <w:szCs w:val="18"/>
              </w:rPr>
              <w:t>of Connectic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90CF" w14:textId="77777777" w:rsidR="00BA6926" w:rsidRPr="001226E2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F687" w14:textId="77777777" w:rsidR="00BA6926" w:rsidRPr="001226E2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EC58" w14:textId="77777777" w:rsidR="00BA6926" w:rsidRPr="001226E2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62FA" w14:textId="77777777" w:rsidR="00BA6926" w:rsidRPr="001226E2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B747" w14:textId="77777777" w:rsidR="00BA6926" w:rsidRPr="001226E2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AD65" w14:textId="77777777" w:rsidR="00BA6926" w:rsidRPr="001226E2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0006" w14:textId="77777777" w:rsidR="00BA6926" w:rsidRPr="001226E2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B113" w14:textId="77777777" w:rsidR="00BA6926" w:rsidRPr="001226E2" w:rsidRDefault="00BA6926" w:rsidP="002147BF">
            <w:pPr>
              <w:spacing w:after="0" w:line="240" w:lineRule="auto"/>
              <w:jc w:val="center"/>
            </w:pPr>
          </w:p>
        </w:tc>
      </w:tr>
      <w:tr w:rsidR="00BA6926" w:rsidRPr="001226E2" w14:paraId="3EC4EA6F" w14:textId="3047D256" w:rsidTr="006A3360">
        <w:trPr>
          <w:trHeight w:val="229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395D" w14:textId="77777777" w:rsidR="00BA6926" w:rsidRPr="001226E2" w:rsidRDefault="00BA6926" w:rsidP="002147BF">
            <w:pPr>
              <w:spacing w:after="0" w:line="240" w:lineRule="auto"/>
              <w:jc w:val="center"/>
              <w:rPr>
                <w:sz w:val="16"/>
              </w:rPr>
            </w:pPr>
            <w:r w:rsidRPr="001226E2">
              <w:rPr>
                <w:sz w:val="16"/>
              </w:rPr>
              <w:t>Groton Campus/CEI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2D3F" w14:textId="77777777" w:rsidR="00BA6926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93F8" w14:textId="646B19F2" w:rsidR="00BA6926" w:rsidRDefault="00BA6926" w:rsidP="002147BF">
            <w:pPr>
              <w:spacing w:after="0" w:line="240" w:lineRule="auto"/>
              <w:jc w:val="center"/>
            </w:pPr>
            <w:r>
              <w:t>9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5531" w14:textId="77777777" w:rsidR="00BA6926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8B6D" w14:textId="7ED85200" w:rsidR="00BA6926" w:rsidRDefault="00BA6926" w:rsidP="002147BF">
            <w:pPr>
              <w:spacing w:after="0" w:line="240" w:lineRule="auto"/>
              <w:jc w:val="center"/>
            </w:pPr>
            <w: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C38D" w14:textId="77777777" w:rsidR="00BA6926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AAD8" w14:textId="244FC373" w:rsidR="00BA6926" w:rsidRDefault="00BA6926" w:rsidP="002147BF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8E96" w14:textId="77777777" w:rsidR="00BA6926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FC11" w14:textId="07D422FB" w:rsidR="00BA6926" w:rsidRDefault="00387E9A" w:rsidP="002147BF">
            <w:pPr>
              <w:spacing w:after="0" w:line="240" w:lineRule="auto"/>
              <w:jc w:val="center"/>
            </w:pPr>
            <w:r>
              <w:t>96</w:t>
            </w:r>
          </w:p>
        </w:tc>
      </w:tr>
      <w:tr w:rsidR="00BA6926" w:rsidRPr="001226E2" w14:paraId="4C4CF0F7" w14:textId="603EF54F" w:rsidTr="006A3360">
        <w:trPr>
          <w:trHeight w:val="94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83B6" w14:textId="77777777" w:rsidR="00BA6926" w:rsidRPr="001226E2" w:rsidRDefault="00BA6926" w:rsidP="002147BF">
            <w:pPr>
              <w:spacing w:after="0" w:line="240" w:lineRule="auto"/>
              <w:jc w:val="center"/>
              <w:rPr>
                <w:sz w:val="16"/>
              </w:rPr>
            </w:pPr>
            <w:r w:rsidRPr="001226E2">
              <w:rPr>
                <w:sz w:val="16"/>
              </w:rPr>
              <w:t>Stamford Campus/CEI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10A7" w14:textId="77777777" w:rsidR="00BA6926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ED8" w14:textId="56CF684D" w:rsidR="00BA6926" w:rsidRDefault="00BA6926" w:rsidP="002147BF">
            <w:pPr>
              <w:spacing w:after="0" w:line="240" w:lineRule="auto"/>
              <w:jc w:val="center"/>
            </w:pPr>
            <w:r>
              <w:t>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8BC3" w14:textId="77777777" w:rsidR="00BA6926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BB8E" w14:textId="6FE69999" w:rsidR="00BA6926" w:rsidRDefault="00BA6926" w:rsidP="002147BF">
            <w:pPr>
              <w:spacing w:after="0" w:line="240" w:lineRule="auto"/>
              <w:jc w:val="center"/>
            </w:pPr>
            <w: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8497" w14:textId="77777777" w:rsidR="00BA6926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8392" w14:textId="771B61D0" w:rsidR="00BA6926" w:rsidRDefault="00BA6926" w:rsidP="002147BF">
            <w:pPr>
              <w:spacing w:after="0" w:line="240" w:lineRule="auto"/>
              <w:jc w:val="center"/>
            </w:pPr>
            <w:r>
              <w:t>8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6614" w14:textId="77777777" w:rsidR="00BA6926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CF6F" w14:textId="1366590C" w:rsidR="00BA6926" w:rsidRDefault="00387E9A" w:rsidP="002147BF">
            <w:pPr>
              <w:spacing w:after="0" w:line="240" w:lineRule="auto"/>
              <w:jc w:val="center"/>
            </w:pPr>
            <w:r>
              <w:t>83</w:t>
            </w:r>
          </w:p>
        </w:tc>
      </w:tr>
      <w:tr w:rsidR="00BA6926" w:rsidRPr="001226E2" w14:paraId="11718EE7" w14:textId="7903B933" w:rsidTr="006A3360">
        <w:trPr>
          <w:trHeight w:val="94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05C7" w14:textId="77777777" w:rsidR="00BA6926" w:rsidRPr="001226E2" w:rsidRDefault="00BA6926" w:rsidP="002147BF">
            <w:pPr>
              <w:spacing w:after="0" w:line="240" w:lineRule="auto"/>
              <w:jc w:val="center"/>
              <w:rPr>
                <w:sz w:val="16"/>
              </w:rPr>
            </w:pPr>
            <w:r w:rsidRPr="001226E2">
              <w:rPr>
                <w:sz w:val="16"/>
              </w:rPr>
              <w:t>Storrs Campu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10E" w14:textId="74C7804C" w:rsidR="00BA6926" w:rsidRDefault="00BA6926" w:rsidP="002147BF">
            <w:pPr>
              <w:spacing w:after="0" w:line="240" w:lineRule="auto"/>
              <w:jc w:val="center"/>
            </w:pPr>
            <w:r>
              <w:t>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1639" w14:textId="440F2EDE" w:rsidR="00BA6926" w:rsidRDefault="00BA6926" w:rsidP="002147BF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2E47" w14:textId="0BF3A704" w:rsidR="00BA6926" w:rsidRDefault="00BA6926" w:rsidP="002147BF">
            <w:pPr>
              <w:spacing w:after="0" w:line="240" w:lineRule="auto"/>
              <w:jc w:val="center"/>
            </w:pPr>
            <w:r>
              <w:t>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8010" w14:textId="48DD14FE" w:rsidR="00BA6926" w:rsidRDefault="00BA6926" w:rsidP="002147BF">
            <w:pPr>
              <w:spacing w:after="0" w:line="240" w:lineRule="auto"/>
              <w:jc w:val="center"/>
            </w:pPr>
            <w: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10CA" w14:textId="73D2E426" w:rsidR="00BA6926" w:rsidRDefault="00BA6926" w:rsidP="002147BF">
            <w:pPr>
              <w:spacing w:after="0" w:line="240" w:lineRule="auto"/>
              <w:jc w:val="center"/>
            </w:pPr>
            <w:r>
              <w:t>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C090" w14:textId="1F781E33" w:rsidR="00BA6926" w:rsidRDefault="00BA6926" w:rsidP="002147BF">
            <w:pPr>
              <w:spacing w:after="0" w:line="240" w:lineRule="auto"/>
              <w:jc w:val="center"/>
            </w:pPr>
            <w:r>
              <w:t>9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97AF" w14:textId="048E64E3" w:rsidR="00BA6926" w:rsidRDefault="00387E9A" w:rsidP="002147BF">
            <w:pPr>
              <w:spacing w:after="0" w:line="240" w:lineRule="auto"/>
              <w:jc w:val="center"/>
            </w:pPr>
            <w:r>
              <w:t>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DE9A" w14:textId="3B0AC1AE" w:rsidR="00BA6926" w:rsidRDefault="00387E9A" w:rsidP="002147BF">
            <w:pPr>
              <w:spacing w:after="0" w:line="240" w:lineRule="auto"/>
              <w:jc w:val="center"/>
            </w:pPr>
            <w:r>
              <w:t>86</w:t>
            </w:r>
          </w:p>
        </w:tc>
      </w:tr>
      <w:tr w:rsidR="00BA6926" w:rsidRPr="001226E2" w14:paraId="30E5E059" w14:textId="4D3C8433" w:rsidTr="006A3360">
        <w:trPr>
          <w:trHeight w:val="229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EB70" w14:textId="77777777" w:rsidR="00BA6926" w:rsidRPr="001226E2" w:rsidRDefault="00BA6926" w:rsidP="002147BF">
            <w:pPr>
              <w:spacing w:after="0" w:line="240" w:lineRule="auto"/>
              <w:jc w:val="center"/>
              <w:rPr>
                <w:sz w:val="16"/>
              </w:rPr>
            </w:pPr>
            <w:r w:rsidRPr="001226E2">
              <w:rPr>
                <w:sz w:val="16"/>
              </w:rPr>
              <w:t>Waterbury Campus/CEI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349" w14:textId="42E3D3DF" w:rsidR="00BA6926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37EA" w14:textId="432D6324" w:rsidR="00BA6926" w:rsidRDefault="00BA6926" w:rsidP="002147BF">
            <w:pPr>
              <w:spacing w:after="0" w:line="240" w:lineRule="auto"/>
              <w:jc w:val="center"/>
            </w:pPr>
            <w:r>
              <w:t>9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B54F" w14:textId="77777777" w:rsidR="00BA6926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67F1" w14:textId="6282B8C7" w:rsidR="00BA6926" w:rsidRDefault="00BA6926" w:rsidP="002147BF">
            <w:pPr>
              <w:spacing w:after="0" w:line="240" w:lineRule="auto"/>
              <w:jc w:val="center"/>
            </w:pPr>
            <w: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8878" w14:textId="77777777" w:rsidR="00BA6926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132B" w14:textId="3C9776CB" w:rsidR="00BA6926" w:rsidRDefault="00BA6926" w:rsidP="002147BF">
            <w:pPr>
              <w:spacing w:after="0" w:line="240" w:lineRule="auto"/>
              <w:jc w:val="center"/>
            </w:pPr>
            <w:r>
              <w:t>9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7D1F" w14:textId="77777777" w:rsidR="00BA6926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7298" w14:textId="47E8EC96" w:rsidR="00BA6926" w:rsidRDefault="00387E9A" w:rsidP="002147BF">
            <w:pPr>
              <w:spacing w:after="0" w:line="240" w:lineRule="auto"/>
              <w:jc w:val="center"/>
            </w:pPr>
            <w:r>
              <w:t>85</w:t>
            </w:r>
          </w:p>
        </w:tc>
      </w:tr>
      <w:tr w:rsidR="00BA6926" w:rsidRPr="001226E2" w14:paraId="6EE710D2" w14:textId="4A40F16F" w:rsidTr="006A3360">
        <w:trPr>
          <w:trHeight w:val="243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89A6" w14:textId="77777777" w:rsidR="00BA6926" w:rsidRPr="00826809" w:rsidRDefault="00BA6926" w:rsidP="00214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versity of Saint Joseph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19A9" w14:textId="3DE079C9" w:rsidR="00BA6926" w:rsidRDefault="00BA6926" w:rsidP="002147BF">
            <w:pPr>
              <w:spacing w:after="0" w:line="240" w:lineRule="auto"/>
              <w:jc w:val="center"/>
            </w:pPr>
            <w:r>
              <w:t>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EF66" w14:textId="6D3704BC" w:rsidR="00BA6926" w:rsidRDefault="00BA6926" w:rsidP="002147BF">
            <w:pPr>
              <w:spacing w:after="0" w:line="240" w:lineRule="auto"/>
              <w:jc w:val="center"/>
            </w:pPr>
            <w:r>
              <w:t>9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8DC9" w14:textId="14FB8073" w:rsidR="00BA6926" w:rsidRDefault="00BA6926" w:rsidP="002147BF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7047" w14:textId="1075BF1D" w:rsidR="00BA6926" w:rsidRDefault="00BA6926" w:rsidP="002147BF">
            <w:pPr>
              <w:spacing w:after="0" w:line="240" w:lineRule="auto"/>
              <w:jc w:val="center"/>
            </w:pPr>
            <w: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A860" w14:textId="6C14FB73" w:rsidR="00BA6926" w:rsidRDefault="00BA6926" w:rsidP="002147BF">
            <w:pPr>
              <w:spacing w:after="0" w:line="240" w:lineRule="auto"/>
              <w:jc w:val="center"/>
            </w:pPr>
            <w:r>
              <w:t>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4E3B" w14:textId="0EFD44DA" w:rsidR="00BA6926" w:rsidRDefault="00BA6926" w:rsidP="002147BF">
            <w:pPr>
              <w:spacing w:after="0" w:line="240" w:lineRule="auto"/>
              <w:jc w:val="center"/>
            </w:pPr>
            <w:r>
              <w:t>7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5827" w14:textId="0E965DC1" w:rsidR="00BA6926" w:rsidRDefault="00387E9A" w:rsidP="002147BF">
            <w:pPr>
              <w:spacing w:after="0" w:line="240" w:lineRule="auto"/>
              <w:jc w:val="center"/>
            </w:pPr>
            <w:r>
              <w:t>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FC5A" w14:textId="7E8BF1EF" w:rsidR="00BA6926" w:rsidRDefault="00387E9A" w:rsidP="002147BF">
            <w:pPr>
              <w:spacing w:after="0" w:line="240" w:lineRule="auto"/>
              <w:jc w:val="center"/>
            </w:pPr>
            <w:r>
              <w:t>91</w:t>
            </w:r>
          </w:p>
        </w:tc>
      </w:tr>
      <w:tr w:rsidR="00BA6926" w:rsidRPr="001226E2" w14:paraId="3DF3C8CC" w14:textId="612FD80B" w:rsidTr="006A3360">
        <w:trPr>
          <w:trHeight w:val="243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3A42" w14:textId="77777777" w:rsidR="00BA6926" w:rsidRPr="00826809" w:rsidRDefault="00BA6926" w:rsidP="00214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6809">
              <w:rPr>
                <w:sz w:val="18"/>
                <w:szCs w:val="18"/>
              </w:rPr>
              <w:t>Western CT State Univers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AB76" w14:textId="6C030B70" w:rsidR="00BA6926" w:rsidRPr="001226E2" w:rsidRDefault="00BA6926" w:rsidP="002147BF">
            <w:pPr>
              <w:spacing w:after="0" w:line="240" w:lineRule="auto"/>
              <w:jc w:val="center"/>
            </w:pPr>
            <w:r>
              <w:t>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5CD3" w14:textId="77777777" w:rsidR="00BA6926" w:rsidRPr="001226E2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5F97" w14:textId="52296705" w:rsidR="00BA6926" w:rsidRPr="001226E2" w:rsidRDefault="00BA6926" w:rsidP="002147BF">
            <w:pPr>
              <w:spacing w:after="0" w:line="240" w:lineRule="auto"/>
              <w:jc w:val="center"/>
            </w:pPr>
            <w:r>
              <w:t>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3A94" w14:textId="77777777" w:rsidR="00BA6926" w:rsidRPr="001226E2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9500" w14:textId="29653B5B" w:rsidR="00BA6926" w:rsidRPr="001226E2" w:rsidRDefault="00BA6926" w:rsidP="002147BF">
            <w:pPr>
              <w:spacing w:after="0" w:line="240" w:lineRule="auto"/>
              <w:jc w:val="center"/>
            </w:pPr>
            <w:r>
              <w:t>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F003" w14:textId="77777777" w:rsidR="00BA6926" w:rsidRPr="001226E2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EAAF" w14:textId="335889DA" w:rsidR="00BA6926" w:rsidRPr="001226E2" w:rsidRDefault="00387E9A" w:rsidP="002147BF">
            <w:pPr>
              <w:spacing w:after="0" w:line="240" w:lineRule="auto"/>
              <w:jc w:val="center"/>
            </w:pPr>
            <w:r>
              <w:t>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058D" w14:textId="77777777" w:rsidR="00BA6926" w:rsidRPr="001226E2" w:rsidRDefault="00BA6926" w:rsidP="002147BF">
            <w:pPr>
              <w:spacing w:after="0" w:line="240" w:lineRule="auto"/>
              <w:jc w:val="center"/>
            </w:pPr>
          </w:p>
        </w:tc>
      </w:tr>
      <w:tr w:rsidR="00387E9A" w:rsidRPr="001226E2" w14:paraId="2CCD9690" w14:textId="77777777" w:rsidTr="006A3360">
        <w:trPr>
          <w:trHeight w:val="243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4223" w14:textId="77777777" w:rsidR="00387E9A" w:rsidRPr="00826809" w:rsidRDefault="00387E9A" w:rsidP="00214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133A" w14:textId="77777777" w:rsidR="00387E9A" w:rsidRDefault="00387E9A" w:rsidP="002147B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8217" w14:textId="77777777" w:rsidR="00387E9A" w:rsidRPr="001226E2" w:rsidRDefault="00387E9A" w:rsidP="002147BF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AD63" w14:textId="77777777" w:rsidR="00387E9A" w:rsidRDefault="00387E9A" w:rsidP="002147B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5A58" w14:textId="77777777" w:rsidR="00387E9A" w:rsidRPr="001226E2" w:rsidRDefault="00387E9A" w:rsidP="002147BF">
            <w:pPr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E8B2" w14:textId="77777777" w:rsidR="00387E9A" w:rsidRDefault="00387E9A" w:rsidP="002147B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988F" w14:textId="77777777" w:rsidR="00387E9A" w:rsidRPr="001226E2" w:rsidRDefault="00387E9A" w:rsidP="002147BF">
            <w:pPr>
              <w:spacing w:after="0" w:line="240" w:lineRule="auto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59A6" w14:textId="77777777" w:rsidR="00387E9A" w:rsidRPr="001226E2" w:rsidRDefault="00387E9A" w:rsidP="002147B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32E0" w14:textId="77777777" w:rsidR="00387E9A" w:rsidRPr="001226E2" w:rsidRDefault="00387E9A" w:rsidP="002147BF">
            <w:pPr>
              <w:spacing w:after="0" w:line="240" w:lineRule="auto"/>
              <w:jc w:val="center"/>
            </w:pPr>
          </w:p>
        </w:tc>
      </w:tr>
      <w:tr w:rsidR="00BA6926" w:rsidRPr="001226E2" w14:paraId="74D02628" w14:textId="6161A6BF" w:rsidTr="006A3360">
        <w:trPr>
          <w:trHeight w:val="243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221C" w14:textId="77777777" w:rsidR="00BA6926" w:rsidRPr="001226E2" w:rsidRDefault="00BA6926" w:rsidP="002147BF">
            <w:pPr>
              <w:spacing w:after="0" w:line="240" w:lineRule="auto"/>
              <w:jc w:val="center"/>
              <w:rPr>
                <w:sz w:val="16"/>
                <w:szCs w:val="24"/>
                <w:u w:val="single"/>
              </w:rPr>
            </w:pPr>
            <w:r w:rsidRPr="001226E2">
              <w:rPr>
                <w:b/>
                <w:szCs w:val="24"/>
                <w:u w:val="single"/>
              </w:rPr>
              <w:t>ASSOCIATE DEGRE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D5A2" w14:textId="77777777" w:rsidR="00BA6926" w:rsidRDefault="00BA6926" w:rsidP="002147BF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79F1" w14:textId="77777777" w:rsidR="00BA6926" w:rsidRDefault="00BA6926" w:rsidP="002147BF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C49E" w14:textId="77777777" w:rsidR="00BA6926" w:rsidRDefault="00BA6926" w:rsidP="002147BF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C192" w14:textId="77777777" w:rsidR="00BA6926" w:rsidRDefault="00BA6926" w:rsidP="002147BF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C2E3" w14:textId="77777777" w:rsidR="00BA6926" w:rsidRDefault="00BA6926" w:rsidP="002147BF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7BE8" w14:textId="77777777" w:rsidR="00BA6926" w:rsidRDefault="00BA6926" w:rsidP="002147BF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AB7D" w14:textId="77777777" w:rsidR="00BA6926" w:rsidRDefault="00BA6926" w:rsidP="002147BF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D3E3" w14:textId="77777777" w:rsidR="00BA6926" w:rsidRDefault="00BA6926" w:rsidP="002147BF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BA6926" w:rsidRPr="001226E2" w14:paraId="4FFE15D2" w14:textId="0A3B97E4" w:rsidTr="006A3360">
        <w:trPr>
          <w:trHeight w:val="229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B20E" w14:textId="4AD9B447" w:rsidR="00BA6926" w:rsidRPr="00826809" w:rsidRDefault="00BA6926" w:rsidP="00214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6809">
              <w:rPr>
                <w:sz w:val="18"/>
                <w:szCs w:val="18"/>
              </w:rPr>
              <w:t>Capital C</w:t>
            </w:r>
            <w:r w:rsidR="006A3360">
              <w:rPr>
                <w:sz w:val="18"/>
                <w:szCs w:val="18"/>
              </w:rPr>
              <w:t>ommunity Colle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0325" w14:textId="237E0437" w:rsidR="00BA6926" w:rsidRPr="001226E2" w:rsidRDefault="00BA6926" w:rsidP="002147BF">
            <w:pPr>
              <w:spacing w:after="0" w:line="240" w:lineRule="auto"/>
              <w:jc w:val="center"/>
            </w:pPr>
            <w:r>
              <w:t>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34EF" w14:textId="77777777" w:rsidR="00BA6926" w:rsidRPr="001226E2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D47C" w14:textId="642AC6BB" w:rsidR="00BA6926" w:rsidRPr="001226E2" w:rsidRDefault="00BA6926" w:rsidP="002147BF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E088" w14:textId="77777777" w:rsidR="00BA6926" w:rsidRPr="001226E2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DEA6" w14:textId="2280402C" w:rsidR="00BA6926" w:rsidRPr="001226E2" w:rsidRDefault="00BA6926" w:rsidP="002147BF">
            <w:pPr>
              <w:spacing w:after="0" w:line="240" w:lineRule="auto"/>
              <w:jc w:val="center"/>
            </w:pPr>
            <w:r>
              <w:t>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DDC6" w14:textId="77777777" w:rsidR="00BA6926" w:rsidRPr="001226E2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2E3C" w14:textId="3359368A" w:rsidR="00BA6926" w:rsidRPr="001226E2" w:rsidRDefault="000203F7" w:rsidP="002147BF">
            <w:pPr>
              <w:spacing w:after="0" w:line="240" w:lineRule="auto"/>
              <w:jc w:val="center"/>
            </w:pPr>
            <w:r>
              <w:t>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B303" w14:textId="77777777" w:rsidR="00BA6926" w:rsidRPr="001226E2" w:rsidRDefault="00BA6926" w:rsidP="002147BF">
            <w:pPr>
              <w:spacing w:after="0" w:line="240" w:lineRule="auto"/>
              <w:jc w:val="center"/>
            </w:pPr>
          </w:p>
        </w:tc>
      </w:tr>
      <w:tr w:rsidR="00BA6926" w:rsidRPr="001226E2" w14:paraId="3C2894DB" w14:textId="1F6641E0" w:rsidTr="006A3360">
        <w:trPr>
          <w:trHeight w:val="243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FA18" w14:textId="2C8879A7" w:rsidR="00BA6926" w:rsidRPr="00826809" w:rsidRDefault="00BA6926" w:rsidP="00B122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6809">
              <w:rPr>
                <w:sz w:val="18"/>
                <w:szCs w:val="18"/>
              </w:rPr>
              <w:t xml:space="preserve">Gateway </w:t>
            </w:r>
            <w:r w:rsidR="006A3360" w:rsidRPr="00826809">
              <w:rPr>
                <w:sz w:val="18"/>
                <w:szCs w:val="18"/>
              </w:rPr>
              <w:t>C</w:t>
            </w:r>
            <w:r w:rsidR="006A3360">
              <w:rPr>
                <w:sz w:val="18"/>
                <w:szCs w:val="18"/>
              </w:rPr>
              <w:t>ommunity Colle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33AC" w14:textId="728FD237" w:rsidR="00BA6926" w:rsidRPr="001226E2" w:rsidRDefault="00BA6926" w:rsidP="00B1229A">
            <w:pPr>
              <w:spacing w:after="0" w:line="240" w:lineRule="auto"/>
              <w:jc w:val="center"/>
            </w:pPr>
            <w:r>
              <w:t>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F64F" w14:textId="77777777" w:rsidR="00BA6926" w:rsidRPr="001226E2" w:rsidRDefault="00BA6926" w:rsidP="00B1229A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BB7C" w14:textId="008D17D3" w:rsidR="00BA6926" w:rsidRPr="001226E2" w:rsidRDefault="00BA6926" w:rsidP="00B1229A">
            <w:pPr>
              <w:spacing w:after="0" w:line="240" w:lineRule="auto"/>
              <w:jc w:val="center"/>
            </w:pPr>
            <w:r>
              <w:t>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A114" w14:textId="77777777" w:rsidR="00BA6926" w:rsidRPr="001226E2" w:rsidRDefault="00BA6926" w:rsidP="00B1229A">
            <w:pPr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210" w14:textId="47D9A7D1" w:rsidR="00BA6926" w:rsidRPr="001226E2" w:rsidRDefault="00BA6926" w:rsidP="00B1229A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6F83" w14:textId="77777777" w:rsidR="00BA6926" w:rsidRPr="001226E2" w:rsidRDefault="00BA6926" w:rsidP="00B1229A">
            <w:pPr>
              <w:spacing w:after="0" w:line="240" w:lineRule="auto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8A74" w14:textId="15F9D70F" w:rsidR="00BA6926" w:rsidRPr="001226E2" w:rsidRDefault="000203F7" w:rsidP="00B1229A">
            <w:pPr>
              <w:spacing w:after="0" w:line="240" w:lineRule="auto"/>
              <w:jc w:val="center"/>
            </w:pPr>
            <w:r>
              <w:t>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E24D" w14:textId="77777777" w:rsidR="00BA6926" w:rsidRPr="001226E2" w:rsidRDefault="00BA6926" w:rsidP="00B1229A">
            <w:pPr>
              <w:spacing w:after="0" w:line="240" w:lineRule="auto"/>
              <w:jc w:val="center"/>
            </w:pPr>
          </w:p>
        </w:tc>
      </w:tr>
      <w:tr w:rsidR="00BA6926" w:rsidRPr="001226E2" w14:paraId="550674D4" w14:textId="7D6B7916" w:rsidTr="006A3360">
        <w:trPr>
          <w:trHeight w:val="243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64D4" w14:textId="68E00904" w:rsidR="00BA6926" w:rsidRPr="00826809" w:rsidRDefault="00BA6926" w:rsidP="00B122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6809">
              <w:rPr>
                <w:sz w:val="18"/>
                <w:szCs w:val="18"/>
              </w:rPr>
              <w:t xml:space="preserve">Goodwin </w:t>
            </w:r>
            <w:r>
              <w:rPr>
                <w:sz w:val="18"/>
                <w:szCs w:val="18"/>
              </w:rPr>
              <w:t>Univers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B446" w14:textId="63AE162B" w:rsidR="00BA6926" w:rsidRPr="001226E2" w:rsidRDefault="00BA6926" w:rsidP="00B1229A">
            <w:pPr>
              <w:spacing w:after="0" w:line="240" w:lineRule="auto"/>
              <w:jc w:val="center"/>
            </w:pPr>
            <w:r>
              <w:t>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C268" w14:textId="77777777" w:rsidR="00BA6926" w:rsidRPr="001226E2" w:rsidRDefault="00BA6926" w:rsidP="00B1229A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1955" w14:textId="07E2A412" w:rsidR="00BA6926" w:rsidRPr="001226E2" w:rsidRDefault="00BA6926" w:rsidP="00B1229A">
            <w:pPr>
              <w:spacing w:after="0" w:line="240" w:lineRule="auto"/>
              <w:jc w:val="center"/>
            </w:pPr>
            <w:r>
              <w:t>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E37F" w14:textId="77777777" w:rsidR="00BA6926" w:rsidRPr="001226E2" w:rsidRDefault="00BA6926" w:rsidP="00B1229A">
            <w:pPr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38D" w14:textId="3D4554AE" w:rsidR="00BA6926" w:rsidRPr="001226E2" w:rsidRDefault="00BA6926" w:rsidP="00B1229A">
            <w:pPr>
              <w:spacing w:after="0" w:line="240" w:lineRule="auto"/>
              <w:jc w:val="center"/>
            </w:pPr>
            <w:r>
              <w:t>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7B6" w14:textId="77777777" w:rsidR="00BA6926" w:rsidRPr="001226E2" w:rsidRDefault="00BA6926" w:rsidP="00B1229A">
            <w:pPr>
              <w:spacing w:after="0" w:line="240" w:lineRule="auto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D881" w14:textId="48ADC965" w:rsidR="00BA6926" w:rsidRPr="001226E2" w:rsidRDefault="000203F7" w:rsidP="00B1229A">
            <w:pPr>
              <w:spacing w:after="0" w:line="240" w:lineRule="auto"/>
              <w:jc w:val="center"/>
            </w:pPr>
            <w:r>
              <w:t>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4E62" w14:textId="77777777" w:rsidR="00BA6926" w:rsidRPr="001226E2" w:rsidRDefault="00BA6926" w:rsidP="00B1229A">
            <w:pPr>
              <w:spacing w:after="0" w:line="240" w:lineRule="auto"/>
              <w:jc w:val="center"/>
            </w:pPr>
          </w:p>
        </w:tc>
      </w:tr>
      <w:tr w:rsidR="00BA6926" w:rsidRPr="001226E2" w14:paraId="2866E1D6" w14:textId="75F8D626" w:rsidTr="006A3360">
        <w:trPr>
          <w:trHeight w:val="229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CACB" w14:textId="60770165" w:rsidR="00BA6926" w:rsidRPr="00826809" w:rsidRDefault="00BA6926" w:rsidP="00214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6809">
              <w:rPr>
                <w:sz w:val="18"/>
                <w:szCs w:val="18"/>
              </w:rPr>
              <w:t xml:space="preserve">Naugatuck Valley </w:t>
            </w:r>
            <w:r w:rsidR="006A3360" w:rsidRPr="00826809">
              <w:rPr>
                <w:sz w:val="18"/>
                <w:szCs w:val="18"/>
              </w:rPr>
              <w:t>C</w:t>
            </w:r>
            <w:r w:rsidR="006A3360">
              <w:rPr>
                <w:sz w:val="18"/>
                <w:szCs w:val="18"/>
              </w:rPr>
              <w:t>ommunity Colle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4A61" w14:textId="03CB130D" w:rsidR="00BA6926" w:rsidRPr="001226E2" w:rsidRDefault="00BA6926" w:rsidP="002147BF">
            <w:pPr>
              <w:spacing w:after="0" w:line="240" w:lineRule="auto"/>
              <w:jc w:val="center"/>
            </w:pPr>
            <w:r>
              <w:t>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69B7" w14:textId="77777777" w:rsidR="00BA6926" w:rsidRPr="001226E2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6DCA" w14:textId="17BF296A" w:rsidR="00BA6926" w:rsidRPr="001226E2" w:rsidRDefault="00BA6926" w:rsidP="002147BF">
            <w:pPr>
              <w:spacing w:after="0" w:line="240" w:lineRule="auto"/>
              <w:jc w:val="center"/>
            </w:pPr>
            <w:r>
              <w:t>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958E" w14:textId="77777777" w:rsidR="00BA6926" w:rsidRPr="001226E2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364E" w14:textId="12D03F95" w:rsidR="00BA6926" w:rsidRPr="001226E2" w:rsidRDefault="00BA6926" w:rsidP="002147BF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AB0D" w14:textId="77777777" w:rsidR="00BA6926" w:rsidRPr="001226E2" w:rsidRDefault="00BA6926" w:rsidP="002147BF">
            <w:pPr>
              <w:spacing w:after="0" w:line="240" w:lineRule="auto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987D" w14:textId="7264C216" w:rsidR="00BA6926" w:rsidRPr="001226E2" w:rsidRDefault="00387E9A" w:rsidP="002147BF">
            <w:pPr>
              <w:spacing w:after="0" w:line="240" w:lineRule="auto"/>
              <w:jc w:val="center"/>
            </w:pPr>
            <w:r>
              <w:t>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53C2" w14:textId="77777777" w:rsidR="00BA6926" w:rsidRPr="001226E2" w:rsidRDefault="00BA6926" w:rsidP="002147BF">
            <w:pPr>
              <w:spacing w:after="0" w:line="240" w:lineRule="auto"/>
              <w:jc w:val="center"/>
            </w:pPr>
          </w:p>
        </w:tc>
      </w:tr>
      <w:tr w:rsidR="00BA6926" w:rsidRPr="001226E2" w14:paraId="220FB9A3" w14:textId="33661F4E" w:rsidTr="006A3360">
        <w:trPr>
          <w:trHeight w:val="243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002" w14:textId="552FD886" w:rsidR="00BA6926" w:rsidRPr="00826809" w:rsidRDefault="00BA6926" w:rsidP="00B122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6809">
              <w:rPr>
                <w:sz w:val="18"/>
                <w:szCs w:val="18"/>
              </w:rPr>
              <w:t xml:space="preserve">Northwestern </w:t>
            </w:r>
            <w:r w:rsidR="006A3360" w:rsidRPr="00826809">
              <w:rPr>
                <w:sz w:val="18"/>
                <w:szCs w:val="18"/>
              </w:rPr>
              <w:t>C</w:t>
            </w:r>
            <w:r w:rsidR="006A3360">
              <w:rPr>
                <w:sz w:val="18"/>
                <w:szCs w:val="18"/>
              </w:rPr>
              <w:t>ommunity Colle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B6AA" w14:textId="66D6FEDE" w:rsidR="00BA6926" w:rsidRPr="001226E2" w:rsidRDefault="00BA6926" w:rsidP="00B1229A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329" w14:textId="77777777" w:rsidR="00BA6926" w:rsidRPr="001226E2" w:rsidRDefault="00BA6926" w:rsidP="00B1229A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F843" w14:textId="112B7A6B" w:rsidR="00BA6926" w:rsidRPr="001226E2" w:rsidRDefault="00BA6926" w:rsidP="00B1229A">
            <w:pPr>
              <w:spacing w:after="0" w:line="240" w:lineRule="auto"/>
              <w:jc w:val="center"/>
            </w:pPr>
            <w:r>
              <w:t>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4BCD" w14:textId="77777777" w:rsidR="00BA6926" w:rsidRPr="001226E2" w:rsidRDefault="00BA6926" w:rsidP="00B1229A">
            <w:pPr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E545" w14:textId="3216A983" w:rsidR="00BA6926" w:rsidRPr="001226E2" w:rsidRDefault="00BA6926" w:rsidP="00B1229A">
            <w:pPr>
              <w:spacing w:after="0" w:line="240" w:lineRule="auto"/>
              <w:jc w:val="center"/>
            </w:pPr>
            <w:r>
              <w:t>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3E25" w14:textId="77777777" w:rsidR="00BA6926" w:rsidRPr="001226E2" w:rsidRDefault="00BA6926" w:rsidP="00B1229A">
            <w:pPr>
              <w:spacing w:after="0" w:line="240" w:lineRule="auto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FBD9" w14:textId="4CE36664" w:rsidR="00BA6926" w:rsidRPr="001226E2" w:rsidRDefault="00387E9A" w:rsidP="00B1229A">
            <w:pPr>
              <w:spacing w:after="0" w:line="240" w:lineRule="auto"/>
              <w:jc w:val="center"/>
            </w:pPr>
            <w:r>
              <w:t>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C767" w14:textId="77777777" w:rsidR="00BA6926" w:rsidRPr="001226E2" w:rsidRDefault="00BA6926" w:rsidP="00B1229A">
            <w:pPr>
              <w:spacing w:after="0" w:line="240" w:lineRule="auto"/>
              <w:jc w:val="center"/>
            </w:pPr>
          </w:p>
        </w:tc>
      </w:tr>
      <w:tr w:rsidR="00BA6926" w:rsidRPr="001226E2" w14:paraId="060B45A4" w14:textId="77ADB2F9" w:rsidTr="006A3360">
        <w:trPr>
          <w:trHeight w:val="229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5C49" w14:textId="20816ED4" w:rsidR="00BA6926" w:rsidRPr="00826809" w:rsidRDefault="00BA6926" w:rsidP="00B122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6809">
              <w:rPr>
                <w:sz w:val="18"/>
                <w:szCs w:val="18"/>
              </w:rPr>
              <w:t xml:space="preserve">Norwalk </w:t>
            </w:r>
            <w:r w:rsidR="006A3360">
              <w:rPr>
                <w:sz w:val="18"/>
                <w:szCs w:val="18"/>
              </w:rPr>
              <w:t>Community Colle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3B30" w14:textId="4E9C447A" w:rsidR="00BA6926" w:rsidRPr="001226E2" w:rsidRDefault="00BA6926" w:rsidP="00B1229A">
            <w:pPr>
              <w:spacing w:after="0" w:line="240" w:lineRule="auto"/>
              <w:jc w:val="center"/>
            </w:pPr>
            <w:r>
              <w:t>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8D79" w14:textId="77777777" w:rsidR="00BA6926" w:rsidRPr="001226E2" w:rsidRDefault="00BA6926" w:rsidP="00B1229A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F6A1" w14:textId="1719F847" w:rsidR="00BA6926" w:rsidRPr="001226E2" w:rsidRDefault="00BA6926" w:rsidP="00B1229A">
            <w:pPr>
              <w:spacing w:after="0" w:line="240" w:lineRule="auto"/>
              <w:jc w:val="center"/>
            </w:pPr>
            <w:r>
              <w:t>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B164" w14:textId="77777777" w:rsidR="00BA6926" w:rsidRPr="001226E2" w:rsidRDefault="00BA6926" w:rsidP="00B1229A">
            <w:pPr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99E2" w14:textId="6BFB41CE" w:rsidR="00BA6926" w:rsidRPr="001226E2" w:rsidRDefault="00BA6926" w:rsidP="00B1229A">
            <w:pPr>
              <w:spacing w:after="0" w:line="240" w:lineRule="auto"/>
              <w:jc w:val="center"/>
            </w:pPr>
            <w:r>
              <w:t>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DBDD" w14:textId="77777777" w:rsidR="00BA6926" w:rsidRPr="001226E2" w:rsidRDefault="00BA6926" w:rsidP="00B1229A">
            <w:pPr>
              <w:spacing w:after="0" w:line="240" w:lineRule="auto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F762" w14:textId="72B8A12D" w:rsidR="00BA6926" w:rsidRPr="001226E2" w:rsidRDefault="00387E9A" w:rsidP="00B1229A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04B3" w14:textId="77777777" w:rsidR="00BA6926" w:rsidRPr="001226E2" w:rsidRDefault="00BA6926" w:rsidP="00B1229A">
            <w:pPr>
              <w:spacing w:after="0" w:line="240" w:lineRule="auto"/>
              <w:jc w:val="center"/>
            </w:pPr>
          </w:p>
        </w:tc>
      </w:tr>
      <w:tr w:rsidR="00BA6926" w:rsidRPr="001226E2" w14:paraId="6C67C954" w14:textId="779925CF" w:rsidTr="006A3360">
        <w:trPr>
          <w:trHeight w:val="243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5B1F" w14:textId="4BF3DA64" w:rsidR="00BA6926" w:rsidRPr="0008010E" w:rsidRDefault="00BA6926" w:rsidP="00B122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6809">
              <w:rPr>
                <w:sz w:val="18"/>
                <w:szCs w:val="18"/>
              </w:rPr>
              <w:t>S</w:t>
            </w:r>
            <w:r w:rsidR="00387E9A">
              <w:rPr>
                <w:sz w:val="18"/>
                <w:szCs w:val="18"/>
              </w:rPr>
              <w:t>t</w:t>
            </w:r>
            <w:r w:rsidRPr="00826809">
              <w:rPr>
                <w:sz w:val="18"/>
                <w:szCs w:val="18"/>
              </w:rPr>
              <w:t>. Vincent’s College</w:t>
            </w:r>
            <w:r w:rsidR="002D3B5C">
              <w:rPr>
                <w:sz w:val="18"/>
                <w:szCs w:val="18"/>
              </w:rPr>
              <w:t xml:space="preserve">- </w:t>
            </w:r>
            <w:r w:rsidR="002D3B5C" w:rsidRPr="002D3B5C">
              <w:rPr>
                <w:color w:val="FF0000"/>
                <w:sz w:val="18"/>
                <w:szCs w:val="18"/>
              </w:rPr>
              <w:t>last graduating class 05/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565A" w14:textId="4AD54798" w:rsidR="00BA6926" w:rsidRDefault="00BA6926" w:rsidP="00B1229A">
            <w:pPr>
              <w:spacing w:after="0" w:line="240" w:lineRule="auto"/>
              <w:jc w:val="center"/>
            </w:pPr>
            <w:r>
              <w:t>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9CCB" w14:textId="77777777" w:rsidR="00BA6926" w:rsidRDefault="00BA6926" w:rsidP="00B1229A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86A8" w14:textId="405682FB" w:rsidR="00BA6926" w:rsidRDefault="00BA6926" w:rsidP="00B1229A">
            <w:pPr>
              <w:spacing w:after="0" w:line="240" w:lineRule="auto"/>
              <w:jc w:val="center"/>
            </w:pPr>
            <w:r>
              <w:t>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E262" w14:textId="77777777" w:rsidR="00BA6926" w:rsidRDefault="00BA6926" w:rsidP="00B1229A">
            <w:pPr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181A" w14:textId="6070387B" w:rsidR="00BA6926" w:rsidRDefault="00BA6926" w:rsidP="00B1229A">
            <w:pPr>
              <w:spacing w:after="0" w:line="240" w:lineRule="auto"/>
              <w:jc w:val="center"/>
            </w:pPr>
            <w:r>
              <w:t>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AEB6" w14:textId="77777777" w:rsidR="00BA6926" w:rsidRDefault="00BA6926" w:rsidP="00B1229A">
            <w:pPr>
              <w:spacing w:after="0" w:line="240" w:lineRule="auto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2907" w14:textId="17A077CF" w:rsidR="00BA6926" w:rsidRDefault="00387E9A" w:rsidP="00B1229A">
            <w:pPr>
              <w:spacing w:after="0" w:line="240" w:lineRule="auto"/>
              <w:jc w:val="center"/>
            </w:pPr>
            <w:r>
              <w:t>7</w:t>
            </w:r>
            <w:r w:rsidR="007F2FDB"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6DC9" w14:textId="77777777" w:rsidR="00BA6926" w:rsidRDefault="00BA6926" w:rsidP="00B1229A">
            <w:pPr>
              <w:spacing w:after="0" w:line="240" w:lineRule="auto"/>
              <w:jc w:val="center"/>
            </w:pPr>
          </w:p>
        </w:tc>
      </w:tr>
      <w:tr w:rsidR="00BA6926" w:rsidRPr="001226E2" w14:paraId="34987502" w14:textId="141C8DF7" w:rsidTr="006A3360">
        <w:trPr>
          <w:trHeight w:val="229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9F50" w14:textId="17E858E1" w:rsidR="00BA6926" w:rsidRPr="00826809" w:rsidRDefault="00BA6926" w:rsidP="00B122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6809">
              <w:rPr>
                <w:sz w:val="18"/>
                <w:szCs w:val="18"/>
              </w:rPr>
              <w:t>Three Rivers C</w:t>
            </w:r>
            <w:r w:rsidR="006A3360">
              <w:rPr>
                <w:sz w:val="18"/>
                <w:szCs w:val="18"/>
              </w:rPr>
              <w:t>ommunity Colle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E28A" w14:textId="0D5C86A0" w:rsidR="00BA6926" w:rsidRPr="001226E2" w:rsidRDefault="00BA6926" w:rsidP="00B1229A">
            <w:pPr>
              <w:spacing w:after="0" w:line="240" w:lineRule="auto"/>
              <w:jc w:val="center"/>
            </w:pPr>
            <w:r>
              <w:t>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44D1" w14:textId="77777777" w:rsidR="00BA6926" w:rsidRPr="001226E2" w:rsidRDefault="00BA6926" w:rsidP="00B1229A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0747" w14:textId="59F8C497" w:rsidR="00BA6926" w:rsidRPr="001226E2" w:rsidRDefault="00BA6926" w:rsidP="00B1229A">
            <w:pPr>
              <w:spacing w:after="0" w:line="240" w:lineRule="auto"/>
              <w:jc w:val="center"/>
            </w:pPr>
            <w:r>
              <w:t>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6494" w14:textId="77777777" w:rsidR="00BA6926" w:rsidRPr="001226E2" w:rsidRDefault="00BA6926" w:rsidP="00B1229A">
            <w:pPr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4DF3" w14:textId="5CCAD90C" w:rsidR="00BA6926" w:rsidRPr="001226E2" w:rsidRDefault="00BA6926" w:rsidP="00B1229A">
            <w:pPr>
              <w:spacing w:after="0" w:line="240" w:lineRule="auto"/>
              <w:jc w:val="center"/>
            </w:pPr>
            <w:r>
              <w:t>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0B5B" w14:textId="77777777" w:rsidR="00BA6926" w:rsidRPr="001226E2" w:rsidRDefault="00BA6926" w:rsidP="00B1229A">
            <w:pPr>
              <w:spacing w:after="0" w:line="240" w:lineRule="auto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A9F9" w14:textId="43497667" w:rsidR="00BA6926" w:rsidRPr="001226E2" w:rsidRDefault="00387E9A" w:rsidP="00B1229A">
            <w:pPr>
              <w:spacing w:after="0" w:line="240" w:lineRule="auto"/>
              <w:jc w:val="center"/>
            </w:pPr>
            <w:r>
              <w:t>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FD52" w14:textId="77777777" w:rsidR="00BA6926" w:rsidRPr="001226E2" w:rsidRDefault="00BA6926" w:rsidP="00B1229A">
            <w:pPr>
              <w:spacing w:after="0" w:line="240" w:lineRule="auto"/>
              <w:jc w:val="center"/>
            </w:pPr>
          </w:p>
        </w:tc>
      </w:tr>
    </w:tbl>
    <w:p w14:paraId="53DFB655" w14:textId="77777777" w:rsidR="001226E2" w:rsidRDefault="001226E2" w:rsidP="00653544">
      <w:pPr>
        <w:spacing w:after="200" w:line="276" w:lineRule="auto"/>
      </w:pPr>
    </w:p>
    <w:p w14:paraId="0F2E2637" w14:textId="4590484C" w:rsidR="00C20361" w:rsidRDefault="006A3360" w:rsidP="00653544">
      <w:pPr>
        <w:spacing w:after="200" w:line="276" w:lineRule="auto"/>
      </w:pPr>
      <w:r>
        <w:br/>
      </w:r>
      <w:r w:rsidR="00B1461F" w:rsidRPr="00B1461F">
        <w:rPr>
          <w:b/>
          <w:bCs/>
        </w:rPr>
        <w:t xml:space="preserve">*= </w:t>
      </w:r>
      <w:r w:rsidR="00B1461F">
        <w:t>Results may change based on requests from Nursing Programs/Schools to NCSBN to correct candidate information</w:t>
      </w:r>
    </w:p>
    <w:p w14:paraId="787CC333" w14:textId="77777777" w:rsidR="00B1229A" w:rsidRDefault="00B1229A" w:rsidP="00653544">
      <w:pPr>
        <w:spacing w:after="200" w:line="276" w:lineRule="auto"/>
      </w:pPr>
    </w:p>
    <w:p w14:paraId="655976B5" w14:textId="77777777" w:rsidR="00B1229A" w:rsidRDefault="00B1229A" w:rsidP="00653544">
      <w:pPr>
        <w:spacing w:after="200" w:line="276" w:lineRule="auto"/>
      </w:pPr>
    </w:p>
    <w:p w14:paraId="342BEF45" w14:textId="77777777" w:rsidR="00C20361" w:rsidRPr="001226E2" w:rsidRDefault="00C20361" w:rsidP="00653544">
      <w:pPr>
        <w:spacing w:after="200" w:line="276" w:lineRule="auto"/>
      </w:pPr>
    </w:p>
    <w:tbl>
      <w:tblPr>
        <w:tblW w:w="11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272"/>
        <w:gridCol w:w="975"/>
        <w:gridCol w:w="956"/>
        <w:gridCol w:w="885"/>
        <w:gridCol w:w="956"/>
        <w:gridCol w:w="941"/>
        <w:gridCol w:w="956"/>
        <w:gridCol w:w="956"/>
        <w:gridCol w:w="1291"/>
      </w:tblGrid>
      <w:tr w:rsidR="00BA6926" w:rsidRPr="001226E2" w14:paraId="699123C1" w14:textId="0CE02972" w:rsidTr="00B1461F">
        <w:trPr>
          <w:trHeight w:val="688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0B07" w14:textId="77777777" w:rsidR="00BA6926" w:rsidRPr="003F1C5C" w:rsidRDefault="00BA6926" w:rsidP="001226E2">
            <w:pPr>
              <w:spacing w:after="0" w:line="240" w:lineRule="auto"/>
              <w:jc w:val="center"/>
              <w:rPr>
                <w:b/>
                <w:color w:val="4472C4" w:themeColor="accent5"/>
                <w:sz w:val="44"/>
              </w:rPr>
            </w:pPr>
            <w:r w:rsidRPr="003F1C5C">
              <w:rPr>
                <w:b/>
                <w:color w:val="4472C4" w:themeColor="accent5"/>
                <w:sz w:val="44"/>
              </w:rPr>
              <w:t>NCLEX-PN</w:t>
            </w:r>
          </w:p>
          <w:p w14:paraId="1BBEC0AB" w14:textId="77777777" w:rsidR="00BA6926" w:rsidRPr="003F1C5C" w:rsidRDefault="00BA6926" w:rsidP="001226E2">
            <w:pPr>
              <w:spacing w:after="0" w:line="240" w:lineRule="auto"/>
              <w:jc w:val="center"/>
              <w:rPr>
                <w:b/>
                <w:color w:val="4472C4" w:themeColor="accent5"/>
                <w:sz w:val="24"/>
                <w:szCs w:val="24"/>
              </w:rPr>
            </w:pPr>
            <w:r w:rsidRPr="003F1C5C">
              <w:rPr>
                <w:b/>
                <w:color w:val="4472C4" w:themeColor="accent5"/>
                <w:sz w:val="24"/>
                <w:szCs w:val="24"/>
              </w:rPr>
              <w:t>First Time Candidates % Passed</w:t>
            </w:r>
          </w:p>
          <w:p w14:paraId="7FF231A4" w14:textId="77777777" w:rsidR="00BA6926" w:rsidRPr="001226E2" w:rsidRDefault="00BA6926" w:rsidP="001226E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5266" w14:textId="77777777" w:rsidR="00BA6926" w:rsidRPr="003F1C5C" w:rsidRDefault="00BA6926" w:rsidP="001226E2">
            <w:pPr>
              <w:spacing w:after="0" w:line="240" w:lineRule="auto"/>
              <w:jc w:val="center"/>
              <w:rPr>
                <w:b/>
                <w:color w:val="4472C4" w:themeColor="accent5"/>
                <w:u w:val="single"/>
              </w:rPr>
            </w:pPr>
            <w:r w:rsidRPr="003F1C5C">
              <w:rPr>
                <w:b/>
                <w:color w:val="4472C4" w:themeColor="accent5"/>
                <w:u w:val="single"/>
              </w:rPr>
              <w:t>CAMPU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8043" w14:textId="77777777" w:rsidR="00BA6926" w:rsidRPr="003F1C5C" w:rsidRDefault="00BA6926" w:rsidP="001226E2">
            <w:pPr>
              <w:spacing w:after="0" w:line="240" w:lineRule="auto"/>
              <w:jc w:val="center"/>
              <w:rPr>
                <w:b/>
                <w:color w:val="4472C4" w:themeColor="accent5"/>
                <w:u w:val="single"/>
              </w:rPr>
            </w:pPr>
            <w:r w:rsidRPr="003F1C5C">
              <w:rPr>
                <w:b/>
                <w:color w:val="4472C4" w:themeColor="accent5"/>
                <w:u w:val="single"/>
              </w:rPr>
              <w:t>2020</w:t>
            </w:r>
          </w:p>
          <w:p w14:paraId="5C3DBBD6" w14:textId="4C806D4B" w:rsidR="00BA6926" w:rsidRPr="003F1C5C" w:rsidRDefault="00BA6926" w:rsidP="001226E2">
            <w:pPr>
              <w:spacing w:after="0" w:line="240" w:lineRule="auto"/>
              <w:jc w:val="center"/>
              <w:rPr>
                <w:b/>
                <w:color w:val="4472C4" w:themeColor="accent5"/>
              </w:rPr>
            </w:pPr>
            <w:r w:rsidRPr="003F1C5C">
              <w:rPr>
                <w:b/>
                <w:color w:val="4472C4" w:themeColor="accent5"/>
              </w:rPr>
              <w:t>Day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155C" w14:textId="77777777" w:rsidR="00BA6926" w:rsidRPr="003F1C5C" w:rsidRDefault="00BA6926" w:rsidP="001226E2">
            <w:pPr>
              <w:spacing w:after="0" w:line="240" w:lineRule="auto"/>
              <w:jc w:val="center"/>
              <w:rPr>
                <w:b/>
                <w:color w:val="4472C4" w:themeColor="accent5"/>
                <w:u w:val="single"/>
              </w:rPr>
            </w:pPr>
            <w:r w:rsidRPr="003F1C5C">
              <w:rPr>
                <w:b/>
                <w:color w:val="4472C4" w:themeColor="accent5"/>
                <w:u w:val="single"/>
              </w:rPr>
              <w:t>2020</w:t>
            </w:r>
          </w:p>
          <w:p w14:paraId="0E8A4221" w14:textId="6FF9AA99" w:rsidR="00BA6926" w:rsidRPr="003F1C5C" w:rsidRDefault="00BA6926" w:rsidP="001226E2">
            <w:pPr>
              <w:spacing w:after="0" w:line="240" w:lineRule="auto"/>
              <w:jc w:val="center"/>
              <w:rPr>
                <w:b/>
                <w:color w:val="4472C4" w:themeColor="accent5"/>
              </w:rPr>
            </w:pPr>
            <w:r w:rsidRPr="003F1C5C">
              <w:rPr>
                <w:b/>
                <w:color w:val="4472C4" w:themeColor="accent5"/>
              </w:rPr>
              <w:t>Evenin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BBDD" w14:textId="77777777" w:rsidR="00BA6926" w:rsidRPr="003F1C5C" w:rsidRDefault="00BA6926" w:rsidP="001226E2">
            <w:pPr>
              <w:spacing w:after="0" w:line="240" w:lineRule="auto"/>
              <w:jc w:val="center"/>
              <w:rPr>
                <w:b/>
                <w:color w:val="4472C4" w:themeColor="accent5"/>
                <w:u w:val="single"/>
              </w:rPr>
            </w:pPr>
            <w:r w:rsidRPr="003F1C5C">
              <w:rPr>
                <w:b/>
                <w:color w:val="4472C4" w:themeColor="accent5"/>
                <w:u w:val="single"/>
              </w:rPr>
              <w:t>2021</w:t>
            </w:r>
          </w:p>
          <w:p w14:paraId="09455A64" w14:textId="1BA2D845" w:rsidR="00BA6926" w:rsidRPr="003F1C5C" w:rsidRDefault="00BA6926" w:rsidP="001226E2">
            <w:pPr>
              <w:spacing w:after="0" w:line="240" w:lineRule="auto"/>
              <w:jc w:val="center"/>
              <w:rPr>
                <w:b/>
                <w:color w:val="4472C4" w:themeColor="accent5"/>
              </w:rPr>
            </w:pPr>
            <w:r w:rsidRPr="003F1C5C">
              <w:rPr>
                <w:b/>
                <w:color w:val="4472C4" w:themeColor="accent5"/>
              </w:rPr>
              <w:t>Day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0EF2" w14:textId="77777777" w:rsidR="00BA6926" w:rsidRPr="003F1C5C" w:rsidRDefault="00BA6926" w:rsidP="001226E2">
            <w:pPr>
              <w:spacing w:after="0" w:line="240" w:lineRule="auto"/>
              <w:jc w:val="center"/>
              <w:rPr>
                <w:b/>
                <w:color w:val="4472C4" w:themeColor="accent5"/>
                <w:u w:val="single"/>
              </w:rPr>
            </w:pPr>
            <w:r w:rsidRPr="003F1C5C">
              <w:rPr>
                <w:b/>
                <w:color w:val="4472C4" w:themeColor="accent5"/>
                <w:u w:val="single"/>
              </w:rPr>
              <w:t>2021</w:t>
            </w:r>
          </w:p>
          <w:p w14:paraId="239387B6" w14:textId="1A8E7D44" w:rsidR="00BA6926" w:rsidRPr="003F1C5C" w:rsidRDefault="00BA6926" w:rsidP="001226E2">
            <w:pPr>
              <w:spacing w:after="0" w:line="240" w:lineRule="auto"/>
              <w:jc w:val="center"/>
              <w:rPr>
                <w:b/>
                <w:color w:val="4472C4" w:themeColor="accent5"/>
              </w:rPr>
            </w:pPr>
            <w:r w:rsidRPr="003F1C5C">
              <w:rPr>
                <w:b/>
                <w:color w:val="4472C4" w:themeColor="accent5"/>
              </w:rPr>
              <w:t>Evening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B1CE" w14:textId="77777777" w:rsidR="00BA6926" w:rsidRDefault="00BA6926" w:rsidP="001226E2">
            <w:pPr>
              <w:spacing w:after="0" w:line="240" w:lineRule="auto"/>
              <w:jc w:val="center"/>
              <w:rPr>
                <w:b/>
                <w:color w:val="4472C4" w:themeColor="accent5"/>
                <w:u w:val="single"/>
              </w:rPr>
            </w:pPr>
            <w:r>
              <w:rPr>
                <w:b/>
                <w:color w:val="4472C4" w:themeColor="accent5"/>
                <w:u w:val="single"/>
              </w:rPr>
              <w:t>2022</w:t>
            </w:r>
          </w:p>
          <w:p w14:paraId="60C8DCCE" w14:textId="28E13755" w:rsidR="00BA6926" w:rsidRPr="003F1C5C" w:rsidRDefault="00BA6926" w:rsidP="001226E2">
            <w:pPr>
              <w:spacing w:after="0" w:line="240" w:lineRule="auto"/>
              <w:jc w:val="center"/>
              <w:rPr>
                <w:b/>
                <w:color w:val="4472C4" w:themeColor="accent5"/>
              </w:rPr>
            </w:pPr>
            <w:r w:rsidRPr="003F1C5C">
              <w:rPr>
                <w:b/>
                <w:color w:val="4472C4" w:themeColor="accent5"/>
              </w:rPr>
              <w:t>Day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0F41" w14:textId="77777777" w:rsidR="00BA6926" w:rsidRDefault="00BA6926" w:rsidP="001226E2">
            <w:pPr>
              <w:spacing w:after="0" w:line="240" w:lineRule="auto"/>
              <w:jc w:val="center"/>
              <w:rPr>
                <w:b/>
                <w:color w:val="4472C4" w:themeColor="accent5"/>
                <w:u w:val="single"/>
              </w:rPr>
            </w:pPr>
            <w:r>
              <w:rPr>
                <w:b/>
                <w:color w:val="4472C4" w:themeColor="accent5"/>
                <w:u w:val="single"/>
              </w:rPr>
              <w:t>2022</w:t>
            </w:r>
          </w:p>
          <w:p w14:paraId="1CE7B1D5" w14:textId="042AE0A8" w:rsidR="00BA6926" w:rsidRPr="003F1C5C" w:rsidRDefault="00BA6926" w:rsidP="001226E2">
            <w:pPr>
              <w:spacing w:after="0" w:line="240" w:lineRule="auto"/>
              <w:jc w:val="center"/>
              <w:rPr>
                <w:b/>
                <w:color w:val="4472C4" w:themeColor="accent5"/>
              </w:rPr>
            </w:pPr>
            <w:r w:rsidRPr="003F1C5C">
              <w:rPr>
                <w:b/>
                <w:color w:val="4472C4" w:themeColor="accent5"/>
              </w:rPr>
              <w:t>Evening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C3FA" w14:textId="77777777" w:rsidR="00BA6926" w:rsidRDefault="00BA6926" w:rsidP="001226E2">
            <w:pPr>
              <w:spacing w:after="0" w:line="240" w:lineRule="auto"/>
              <w:jc w:val="center"/>
              <w:rPr>
                <w:b/>
                <w:color w:val="4472C4" w:themeColor="accent5"/>
                <w:u w:val="single"/>
              </w:rPr>
            </w:pPr>
            <w:r>
              <w:rPr>
                <w:b/>
                <w:color w:val="4472C4" w:themeColor="accent5"/>
                <w:u w:val="single"/>
              </w:rPr>
              <w:t>2023</w:t>
            </w:r>
          </w:p>
          <w:p w14:paraId="68A02169" w14:textId="1424A7A4" w:rsidR="00BA6926" w:rsidRPr="00BA6926" w:rsidRDefault="00BA6926" w:rsidP="001226E2">
            <w:pPr>
              <w:spacing w:after="0" w:line="240" w:lineRule="auto"/>
              <w:jc w:val="center"/>
              <w:rPr>
                <w:b/>
                <w:color w:val="4472C4" w:themeColor="accent5"/>
              </w:rPr>
            </w:pPr>
            <w:r w:rsidRPr="00BA6926">
              <w:rPr>
                <w:b/>
                <w:color w:val="4472C4" w:themeColor="accent5"/>
              </w:rPr>
              <w:t>Da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0197" w14:textId="77777777" w:rsidR="00BA6926" w:rsidRDefault="00BA6926" w:rsidP="001226E2">
            <w:pPr>
              <w:spacing w:after="0" w:line="240" w:lineRule="auto"/>
              <w:jc w:val="center"/>
              <w:rPr>
                <w:b/>
                <w:color w:val="4472C4" w:themeColor="accent5"/>
                <w:u w:val="single"/>
              </w:rPr>
            </w:pPr>
            <w:r>
              <w:rPr>
                <w:b/>
                <w:color w:val="4472C4" w:themeColor="accent5"/>
                <w:u w:val="single"/>
              </w:rPr>
              <w:t>2023</w:t>
            </w:r>
          </w:p>
          <w:p w14:paraId="0EA2C353" w14:textId="407933FF" w:rsidR="00BA6926" w:rsidRPr="00BA6926" w:rsidRDefault="00BA6926" w:rsidP="001226E2">
            <w:pPr>
              <w:spacing w:after="0" w:line="240" w:lineRule="auto"/>
              <w:jc w:val="center"/>
              <w:rPr>
                <w:b/>
                <w:color w:val="4472C4" w:themeColor="accent5"/>
              </w:rPr>
            </w:pPr>
            <w:r w:rsidRPr="00BA6926">
              <w:rPr>
                <w:b/>
                <w:color w:val="4472C4" w:themeColor="accent5"/>
              </w:rPr>
              <w:t>Evening</w:t>
            </w:r>
          </w:p>
        </w:tc>
      </w:tr>
      <w:tr w:rsidR="00BA6926" w:rsidRPr="001226E2" w14:paraId="44B9C9E2" w14:textId="152BFC04" w:rsidTr="00B1461F">
        <w:trPr>
          <w:trHeight w:val="299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A053" w14:textId="6724A23A" w:rsidR="00BA6926" w:rsidRPr="008C6149" w:rsidRDefault="00BA6926" w:rsidP="001226E2">
            <w:pPr>
              <w:spacing w:after="0" w:line="240" w:lineRule="auto"/>
              <w:jc w:val="center"/>
            </w:pPr>
            <w:r w:rsidRPr="008C6149">
              <w:rPr>
                <w:b/>
              </w:rPr>
              <w:t>L</w:t>
            </w:r>
            <w:r>
              <w:rPr>
                <w:b/>
              </w:rPr>
              <w:t xml:space="preserve">incoln Technical </w:t>
            </w:r>
            <w:r w:rsidRPr="008C6149">
              <w:rPr>
                <w:b/>
              </w:rPr>
              <w:t xml:space="preserve"> I</w:t>
            </w:r>
            <w:r>
              <w:rPr>
                <w:b/>
              </w:rPr>
              <w:t>nstitut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3145" w14:textId="7C11DD80" w:rsidR="00BA6926" w:rsidRPr="001226E2" w:rsidRDefault="00BA6926" w:rsidP="001226E2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1226E2">
              <w:rPr>
                <w:b/>
                <w:sz w:val="18"/>
              </w:rPr>
              <w:t>N</w:t>
            </w:r>
            <w:r>
              <w:rPr>
                <w:b/>
                <w:sz w:val="18"/>
              </w:rPr>
              <w:t>ew Britain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DA64" w14:textId="30EB86C8" w:rsidR="00BA6926" w:rsidRDefault="00BA6926" w:rsidP="001226E2">
            <w:pPr>
              <w:spacing w:after="0" w:line="240" w:lineRule="auto"/>
              <w:jc w:val="center"/>
            </w:pPr>
            <w:r>
              <w:t>9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52C" w14:textId="16CBDB4F" w:rsidR="00BA6926" w:rsidRDefault="00BA6926" w:rsidP="001226E2">
            <w:pPr>
              <w:spacing w:after="0" w:line="240" w:lineRule="auto"/>
              <w:jc w:val="center"/>
            </w:pPr>
            <w:r>
              <w:t>8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5532" w14:textId="489F011F" w:rsidR="00BA6926" w:rsidRDefault="00BA6926" w:rsidP="001226E2">
            <w:pPr>
              <w:spacing w:after="0" w:line="240" w:lineRule="auto"/>
              <w:jc w:val="center"/>
            </w:pPr>
            <w:r>
              <w:t>8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21A3" w14:textId="336FC560" w:rsidR="00BA6926" w:rsidRDefault="00BA6926" w:rsidP="001226E2">
            <w:pPr>
              <w:spacing w:after="0" w:line="240" w:lineRule="auto"/>
              <w:jc w:val="center"/>
            </w:pPr>
            <w:r>
              <w:t>8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2B34" w14:textId="532A2951" w:rsidR="00BA6926" w:rsidRDefault="00BA6926" w:rsidP="001226E2">
            <w:pPr>
              <w:spacing w:after="0" w:line="240" w:lineRule="auto"/>
              <w:jc w:val="center"/>
            </w:pPr>
            <w:r>
              <w:t>8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DBF3" w14:textId="2B65E465" w:rsidR="00BA6926" w:rsidRDefault="00BA6926" w:rsidP="001226E2">
            <w:pPr>
              <w:spacing w:after="0" w:line="240" w:lineRule="auto"/>
              <w:jc w:val="center"/>
            </w:pPr>
            <w:r>
              <w:t>8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ADC3" w14:textId="4140D0B2" w:rsidR="00BA6926" w:rsidRDefault="006A3360" w:rsidP="001226E2">
            <w:pPr>
              <w:spacing w:after="0" w:line="240" w:lineRule="auto"/>
              <w:jc w:val="center"/>
            </w:pPr>
            <w:r>
              <w:t>8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F1C4" w14:textId="1CC7798B" w:rsidR="00BA6926" w:rsidRDefault="006A3360" w:rsidP="001226E2">
            <w:pPr>
              <w:spacing w:after="0" w:line="240" w:lineRule="auto"/>
              <w:jc w:val="center"/>
            </w:pPr>
            <w:r>
              <w:t>85</w:t>
            </w:r>
          </w:p>
        </w:tc>
      </w:tr>
      <w:tr w:rsidR="00BA6926" w:rsidRPr="001226E2" w14:paraId="12C8DF92" w14:textId="089AD944" w:rsidTr="00B1461F">
        <w:trPr>
          <w:trHeight w:val="299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AA5C" w14:textId="77777777" w:rsidR="00BA6926" w:rsidRPr="001226E2" w:rsidRDefault="00BA6926" w:rsidP="001226E2">
            <w:pPr>
              <w:spacing w:after="0" w:line="240" w:lineRule="auto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5B4B" w14:textId="24C5F0BA" w:rsidR="00BA6926" w:rsidRPr="001226E2" w:rsidRDefault="00BA6926" w:rsidP="001226E2">
            <w:pPr>
              <w:spacing w:after="0" w:line="240" w:lineRule="auto"/>
              <w:jc w:val="center"/>
              <w:rPr>
                <w:sz w:val="18"/>
              </w:rPr>
            </w:pPr>
            <w:r w:rsidRPr="001226E2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helton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A474" w14:textId="6220D190" w:rsidR="00BA6926" w:rsidRDefault="00BA6926" w:rsidP="001226E2">
            <w:pPr>
              <w:spacing w:after="0" w:line="240" w:lineRule="auto"/>
              <w:jc w:val="center"/>
            </w:pPr>
            <w:r>
              <w:t>8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4A84" w14:textId="4A527DCF" w:rsidR="00BA6926" w:rsidRDefault="00BA6926" w:rsidP="001226E2">
            <w:pPr>
              <w:spacing w:after="0" w:line="240" w:lineRule="auto"/>
              <w:jc w:val="center"/>
            </w:pPr>
            <w:r>
              <w:t>8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FABF" w14:textId="5D05E6BE" w:rsidR="00BA6926" w:rsidRDefault="00BA6926" w:rsidP="001226E2">
            <w:pPr>
              <w:spacing w:after="0" w:line="240" w:lineRule="auto"/>
              <w:jc w:val="center"/>
            </w:pPr>
            <w:r>
              <w:t>5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3427" w14:textId="1CC8ED8F" w:rsidR="00BA6926" w:rsidRDefault="00BA6926" w:rsidP="001226E2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D89F" w14:textId="6443463E" w:rsidR="00BA6926" w:rsidRDefault="00BA6926" w:rsidP="001226E2">
            <w:pPr>
              <w:spacing w:after="0" w:line="240" w:lineRule="auto"/>
              <w:jc w:val="center"/>
            </w:pPr>
            <w:r>
              <w:t>5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6AB7" w14:textId="475109E6" w:rsidR="00BA6926" w:rsidRDefault="00BA6926" w:rsidP="001226E2">
            <w:pPr>
              <w:spacing w:after="0" w:line="240" w:lineRule="auto"/>
              <w:jc w:val="center"/>
            </w:pPr>
            <w:r>
              <w:t>8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45E5" w14:textId="194DF53A" w:rsidR="00BA6926" w:rsidRDefault="006A3360" w:rsidP="001226E2">
            <w:pPr>
              <w:spacing w:after="0" w:line="240" w:lineRule="auto"/>
              <w:jc w:val="center"/>
            </w:pPr>
            <w:r>
              <w:t>6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B476" w14:textId="6E0D825B" w:rsidR="00BA6926" w:rsidRDefault="006A3360" w:rsidP="001226E2">
            <w:pPr>
              <w:spacing w:after="0" w:line="240" w:lineRule="auto"/>
              <w:jc w:val="center"/>
            </w:pPr>
            <w:r>
              <w:t>73</w:t>
            </w:r>
          </w:p>
        </w:tc>
      </w:tr>
      <w:tr w:rsidR="00BA6926" w:rsidRPr="001226E2" w14:paraId="4C08447A" w14:textId="5250D388" w:rsidTr="00B1461F">
        <w:trPr>
          <w:trHeight w:val="281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AEE5" w14:textId="77777777" w:rsidR="00BA6926" w:rsidRPr="001226E2" w:rsidRDefault="00BA6926" w:rsidP="00B9221C">
            <w:pPr>
              <w:spacing w:after="0" w:line="240" w:lineRule="auto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4C47" w14:textId="77777777" w:rsidR="00BA6926" w:rsidRPr="001226E2" w:rsidRDefault="00BA6926" w:rsidP="00B9221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82D2" w14:textId="77777777" w:rsidR="00BA6926" w:rsidRPr="001226E2" w:rsidRDefault="00BA6926" w:rsidP="00B9221C">
            <w:pPr>
              <w:spacing w:after="0" w:line="240" w:lineRule="auto"/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3399" w14:textId="77777777" w:rsidR="00BA6926" w:rsidRPr="001226E2" w:rsidRDefault="00BA6926" w:rsidP="00B9221C">
            <w:pPr>
              <w:spacing w:after="0" w:line="240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EB20" w14:textId="77777777" w:rsidR="00BA6926" w:rsidRPr="001226E2" w:rsidRDefault="00BA6926" w:rsidP="00B9221C">
            <w:pPr>
              <w:spacing w:after="0" w:line="240" w:lineRule="auto"/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CAE" w14:textId="77777777" w:rsidR="00BA6926" w:rsidRPr="001226E2" w:rsidRDefault="00BA6926" w:rsidP="00B9221C">
            <w:pPr>
              <w:spacing w:after="0" w:line="240" w:lineRule="auto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E8B8" w14:textId="77777777" w:rsidR="00BA6926" w:rsidRPr="001226E2" w:rsidRDefault="00BA6926" w:rsidP="00B9221C">
            <w:pPr>
              <w:spacing w:after="0" w:line="240" w:lineRule="auto"/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895B" w14:textId="77777777" w:rsidR="00BA6926" w:rsidRPr="001226E2" w:rsidRDefault="00BA6926" w:rsidP="00B9221C">
            <w:pPr>
              <w:spacing w:after="0" w:line="240" w:lineRule="auto"/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60AD" w14:textId="77777777" w:rsidR="00BA6926" w:rsidRPr="001226E2" w:rsidRDefault="00BA6926" w:rsidP="00B9221C">
            <w:pPr>
              <w:spacing w:after="0" w:line="240" w:lineRule="auto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D8E2" w14:textId="77777777" w:rsidR="00BA6926" w:rsidRPr="001226E2" w:rsidRDefault="00BA6926" w:rsidP="00B9221C">
            <w:pPr>
              <w:spacing w:after="0" w:line="240" w:lineRule="auto"/>
              <w:jc w:val="center"/>
            </w:pPr>
          </w:p>
        </w:tc>
      </w:tr>
      <w:tr w:rsidR="00BA6926" w:rsidRPr="001226E2" w14:paraId="58A406A8" w14:textId="1DC00CBA" w:rsidTr="00B1461F">
        <w:trPr>
          <w:trHeight w:val="299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D70E" w14:textId="1FD1EFCA" w:rsidR="00BA6926" w:rsidRPr="008C6149" w:rsidRDefault="00BA6926" w:rsidP="002E3883">
            <w:pPr>
              <w:spacing w:after="0" w:line="240" w:lineRule="auto"/>
              <w:jc w:val="center"/>
            </w:pPr>
            <w:r>
              <w:rPr>
                <w:b/>
              </w:rPr>
              <w:t>Porter and Chester Institut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95C0" w14:textId="77777777" w:rsidR="00BA6926" w:rsidRDefault="00BA6926" w:rsidP="003F1C5C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1226E2">
              <w:rPr>
                <w:b/>
                <w:sz w:val="18"/>
              </w:rPr>
              <w:t>Br</w:t>
            </w:r>
            <w:r>
              <w:rPr>
                <w:b/>
                <w:sz w:val="18"/>
              </w:rPr>
              <w:t>idgeport</w:t>
            </w:r>
          </w:p>
          <w:p w14:paraId="1D423304" w14:textId="19DF08F6" w:rsidR="00BA6926" w:rsidRPr="003F1C5C" w:rsidRDefault="00BA6926" w:rsidP="003F1C5C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Open 09/15/20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942A" w14:textId="43137F56" w:rsidR="00BA6926" w:rsidRDefault="00BA6926" w:rsidP="002E3883">
            <w:pPr>
              <w:spacing w:after="0" w:line="240" w:lineRule="auto"/>
              <w:jc w:val="center"/>
            </w:pPr>
            <w:r>
              <w:t>N/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D167" w14:textId="0819C1DD" w:rsidR="00BA6926" w:rsidRDefault="00BA6926" w:rsidP="002E3883">
            <w:pPr>
              <w:spacing w:after="0" w:line="240" w:lineRule="auto"/>
              <w:jc w:val="center"/>
            </w:pPr>
            <w: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C2D9" w14:textId="660636E9" w:rsidR="00BA6926" w:rsidRDefault="00BA6926" w:rsidP="002E3883">
            <w:pPr>
              <w:spacing w:after="0" w:line="240" w:lineRule="auto"/>
              <w:jc w:val="center"/>
            </w:pPr>
            <w:r>
              <w:t>N/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5476" w14:textId="6975E8C2" w:rsidR="00BA6926" w:rsidRDefault="00BA6926" w:rsidP="002E3883">
            <w:pPr>
              <w:spacing w:after="0" w:line="240" w:lineRule="auto"/>
              <w:jc w:val="center"/>
            </w:pPr>
            <w:r>
              <w:t>N/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6B4C" w14:textId="2FDE7100" w:rsidR="00BA6926" w:rsidRDefault="00BA6926" w:rsidP="002E3883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69CA" w14:textId="01555A78" w:rsidR="00BA6926" w:rsidRDefault="00BA6926" w:rsidP="002E3883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7B1" w14:textId="45A27B12" w:rsidR="00BA6926" w:rsidRDefault="006A3360" w:rsidP="002E3883">
            <w:pPr>
              <w:spacing w:after="0" w:line="240" w:lineRule="auto"/>
              <w:jc w:val="center"/>
            </w:pPr>
            <w:r>
              <w:t>6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FF01" w14:textId="27660D55" w:rsidR="00BA6926" w:rsidRDefault="006A3360" w:rsidP="002E3883">
            <w:pPr>
              <w:spacing w:after="0" w:line="240" w:lineRule="auto"/>
              <w:jc w:val="center"/>
            </w:pPr>
            <w:r>
              <w:t>67</w:t>
            </w:r>
          </w:p>
        </w:tc>
      </w:tr>
      <w:tr w:rsidR="00BA6926" w:rsidRPr="001226E2" w14:paraId="62E51E42" w14:textId="19A7CC7E" w:rsidTr="00B1461F">
        <w:trPr>
          <w:trHeight w:val="299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5218" w14:textId="77777777" w:rsidR="00BA6926" w:rsidRPr="001226E2" w:rsidRDefault="00BA6926" w:rsidP="002E3883">
            <w:pPr>
              <w:spacing w:after="0" w:line="240" w:lineRule="auto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2E3F" w14:textId="0131DBBA" w:rsidR="00BA6926" w:rsidRPr="001226E2" w:rsidRDefault="00BA6926" w:rsidP="002E3883">
            <w:pPr>
              <w:spacing w:after="0" w:line="240" w:lineRule="auto"/>
              <w:jc w:val="center"/>
              <w:rPr>
                <w:sz w:val="18"/>
              </w:rPr>
            </w:pPr>
            <w:r w:rsidRPr="001226E2">
              <w:rPr>
                <w:b/>
                <w:sz w:val="18"/>
              </w:rPr>
              <w:t>E</w:t>
            </w:r>
            <w:r>
              <w:rPr>
                <w:b/>
                <w:sz w:val="18"/>
              </w:rPr>
              <w:t>nfield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8DEC" w14:textId="3FADA7B8" w:rsidR="00BA6926" w:rsidRDefault="00BA6926" w:rsidP="002E3883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1AB1" w14:textId="3A1EDF54" w:rsidR="00BA6926" w:rsidRDefault="00BA6926" w:rsidP="002E3883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8FA5" w14:textId="28054D42" w:rsidR="00BA6926" w:rsidRDefault="00BA6926" w:rsidP="002E3883">
            <w:pPr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BD56" w14:textId="140E37CF" w:rsidR="00BA6926" w:rsidRDefault="00BA6926" w:rsidP="002E3883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AF90" w14:textId="1BF98938" w:rsidR="00BA6926" w:rsidRDefault="00BA6926" w:rsidP="002E3883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0D7C" w14:textId="7BC9F087" w:rsidR="00BA6926" w:rsidRDefault="00BA6926" w:rsidP="002E3883">
            <w:pPr>
              <w:spacing w:after="0" w:line="240" w:lineRule="auto"/>
              <w:jc w:val="center"/>
            </w:pPr>
            <w:r>
              <w:t>8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190D" w14:textId="4576B97A" w:rsidR="00BA6926" w:rsidRDefault="00631A88" w:rsidP="002E3883">
            <w:pPr>
              <w:spacing w:after="0" w:line="240" w:lineRule="auto"/>
              <w:jc w:val="center"/>
            </w:pPr>
            <w:r>
              <w:t>8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AC74" w14:textId="04688A7D" w:rsidR="00BA6926" w:rsidRDefault="00631A88" w:rsidP="002E3883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BA6926" w:rsidRPr="001226E2" w14:paraId="567D5B76" w14:textId="5F50BE32" w:rsidTr="00B1461F">
        <w:trPr>
          <w:trHeight w:val="281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C4B6" w14:textId="77777777" w:rsidR="00BA6926" w:rsidRPr="001226E2" w:rsidRDefault="00BA6926" w:rsidP="002E3883">
            <w:pPr>
              <w:spacing w:after="0" w:line="240" w:lineRule="auto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41D4" w14:textId="24153DAA" w:rsidR="00BA6926" w:rsidRPr="001226E2" w:rsidRDefault="00BA6926" w:rsidP="002E3883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amden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8F47" w14:textId="28C0C709" w:rsidR="00BA6926" w:rsidRDefault="00BA6926" w:rsidP="002E3883">
            <w:pPr>
              <w:spacing w:after="0" w:line="240" w:lineRule="auto"/>
              <w:jc w:val="center"/>
            </w:pPr>
            <w:r>
              <w:t>6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5206" w14:textId="5512F55A" w:rsidR="00BA6926" w:rsidRDefault="00BA6926" w:rsidP="002E3883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17C6" w14:textId="41613FE3" w:rsidR="00BA6926" w:rsidRDefault="00BA6926" w:rsidP="002E3883">
            <w:pPr>
              <w:spacing w:after="0" w:line="240" w:lineRule="auto"/>
              <w:jc w:val="center"/>
            </w:pPr>
            <w:r>
              <w:t>5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3A11" w14:textId="10611C74" w:rsidR="00BA6926" w:rsidRDefault="00BA6926" w:rsidP="002E3883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EF0C" w14:textId="39A5C44B" w:rsidR="00BA6926" w:rsidRDefault="00BA6926" w:rsidP="002E3883">
            <w:pPr>
              <w:spacing w:after="0" w:line="240" w:lineRule="auto"/>
              <w:jc w:val="center"/>
            </w:pPr>
            <w:r>
              <w:t>8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D372" w14:textId="66D8FF61" w:rsidR="00BA6926" w:rsidRDefault="00BA6926" w:rsidP="002E3883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E7C8" w14:textId="288D55C0" w:rsidR="00BA6926" w:rsidRDefault="006A3360" w:rsidP="002E3883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7F1F" w14:textId="511F701B" w:rsidR="00BA6926" w:rsidRDefault="006A3360" w:rsidP="002E3883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A6926" w:rsidRPr="001226E2" w14:paraId="0D8505F6" w14:textId="3022A4E0" w:rsidTr="00B1461F">
        <w:trPr>
          <w:trHeight w:val="299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A5CB" w14:textId="77777777" w:rsidR="00BA6926" w:rsidRPr="001226E2" w:rsidRDefault="00BA6926" w:rsidP="002E3883">
            <w:pPr>
              <w:spacing w:after="0" w:line="240" w:lineRule="auto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FE7C" w14:textId="77777777" w:rsidR="00BA6926" w:rsidRDefault="00BA6926" w:rsidP="002E3883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1226E2">
              <w:rPr>
                <w:b/>
                <w:sz w:val="18"/>
              </w:rPr>
              <w:t>R</w:t>
            </w:r>
            <w:r>
              <w:rPr>
                <w:b/>
                <w:sz w:val="18"/>
              </w:rPr>
              <w:t>ocky Hill</w:t>
            </w:r>
          </w:p>
          <w:p w14:paraId="5927341C" w14:textId="52DC19F0" w:rsidR="006A3360" w:rsidRPr="006A3360" w:rsidRDefault="006A3360" w:rsidP="002E3883">
            <w:pPr>
              <w:spacing w:after="0" w:line="240" w:lineRule="auto"/>
              <w:jc w:val="center"/>
              <w:rPr>
                <w:bCs/>
                <w:sz w:val="18"/>
              </w:rPr>
            </w:pPr>
            <w:r w:rsidRPr="000203F7">
              <w:rPr>
                <w:bCs/>
                <w:color w:val="FF0000"/>
                <w:sz w:val="18"/>
              </w:rPr>
              <w:t>Close 10/31/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3CCF" w14:textId="57577958" w:rsidR="00BA6926" w:rsidRDefault="00BA6926" w:rsidP="002E3883">
            <w:pPr>
              <w:spacing w:after="0" w:line="240" w:lineRule="auto"/>
              <w:jc w:val="center"/>
            </w:pPr>
            <w:r>
              <w:t>8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190E" w14:textId="1F0ECA79" w:rsidR="00BA6926" w:rsidRDefault="00BA6926" w:rsidP="002E3883">
            <w:pPr>
              <w:spacing w:after="0" w:line="240" w:lineRule="auto"/>
              <w:jc w:val="center"/>
            </w:pPr>
            <w:r>
              <w:t>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E7DE" w14:textId="5C71AF36" w:rsidR="00BA6926" w:rsidRDefault="00BA6926" w:rsidP="002E3883">
            <w:pPr>
              <w:spacing w:after="0" w:line="240" w:lineRule="auto"/>
              <w:jc w:val="center"/>
            </w:pPr>
            <w:r>
              <w:t>9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CF48" w14:textId="2154556C" w:rsidR="00BA6926" w:rsidRDefault="00BA6926" w:rsidP="002E3883">
            <w:pPr>
              <w:spacing w:after="0" w:line="240" w:lineRule="auto"/>
              <w:jc w:val="center"/>
            </w:pPr>
            <w:r>
              <w:t>6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5EAC" w14:textId="3BBF4EC6" w:rsidR="00BA6926" w:rsidRDefault="00BA6926" w:rsidP="002E3883">
            <w:pPr>
              <w:spacing w:after="0" w:line="240" w:lineRule="auto"/>
              <w:jc w:val="center"/>
            </w:pPr>
            <w:r>
              <w:t>9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87A8" w14:textId="1E9E2357" w:rsidR="00BA6926" w:rsidRDefault="00BA6926" w:rsidP="002E3883">
            <w:pPr>
              <w:spacing w:after="0" w:line="240" w:lineRule="auto"/>
              <w:jc w:val="center"/>
            </w:pPr>
            <w:r>
              <w:t>7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779E" w14:textId="13903350" w:rsidR="00BA6926" w:rsidRDefault="00631A88" w:rsidP="002E3883">
            <w:pPr>
              <w:spacing w:after="0" w:line="240" w:lineRule="auto"/>
              <w:jc w:val="center"/>
            </w:pPr>
            <w:r>
              <w:t>8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EC55" w14:textId="4D70D7C6" w:rsidR="00BA6926" w:rsidRDefault="00631A88" w:rsidP="002E3883">
            <w:pPr>
              <w:spacing w:after="0" w:line="240" w:lineRule="auto"/>
              <w:jc w:val="center"/>
            </w:pPr>
            <w:r>
              <w:t>50</w:t>
            </w:r>
          </w:p>
        </w:tc>
      </w:tr>
      <w:tr w:rsidR="00BA6926" w:rsidRPr="001226E2" w14:paraId="61673603" w14:textId="1646533F" w:rsidTr="00B1461F">
        <w:trPr>
          <w:trHeight w:val="281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77CD" w14:textId="77777777" w:rsidR="00BA6926" w:rsidRPr="001226E2" w:rsidRDefault="00BA6926" w:rsidP="002E3883">
            <w:pPr>
              <w:spacing w:after="0" w:line="240" w:lineRule="auto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ADEC" w14:textId="77777777" w:rsidR="00BA6926" w:rsidRDefault="00BA6926" w:rsidP="002E3883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1226E2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 xml:space="preserve">tratford </w:t>
            </w:r>
          </w:p>
          <w:p w14:paraId="67FABE40" w14:textId="0B9E7F47" w:rsidR="00BA6926" w:rsidRPr="001226E2" w:rsidRDefault="00BA6926" w:rsidP="002E3883">
            <w:pPr>
              <w:spacing w:after="0" w:line="240" w:lineRule="auto"/>
              <w:jc w:val="center"/>
              <w:rPr>
                <w:sz w:val="18"/>
              </w:rPr>
            </w:pPr>
            <w:r w:rsidRPr="000203F7">
              <w:rPr>
                <w:color w:val="FF0000"/>
                <w:sz w:val="18"/>
              </w:rPr>
              <w:t>Close 09/20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0D6A" w14:textId="17F3E94C" w:rsidR="00BA6926" w:rsidRDefault="00BA6926" w:rsidP="002E3883">
            <w:pPr>
              <w:spacing w:after="0" w:line="240" w:lineRule="auto"/>
              <w:jc w:val="center"/>
            </w:pPr>
            <w:r>
              <w:t>8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3CDA" w14:textId="64D11C65" w:rsidR="00BA6926" w:rsidRDefault="00BA6926" w:rsidP="002E3883">
            <w:pPr>
              <w:spacing w:after="0" w:line="240" w:lineRule="auto"/>
              <w:jc w:val="center"/>
            </w:pPr>
            <w:r>
              <w:t>7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BB36" w14:textId="172FAE88" w:rsidR="00BA6926" w:rsidRDefault="00BA6926" w:rsidP="002E3883">
            <w:pPr>
              <w:spacing w:after="0" w:line="240" w:lineRule="auto"/>
              <w:jc w:val="center"/>
            </w:pPr>
            <w:r>
              <w:t>7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409F" w14:textId="40A0FF06" w:rsidR="00BA6926" w:rsidRDefault="00BA6926" w:rsidP="002E3883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C0E5" w14:textId="2D60F0D4" w:rsidR="00BA6926" w:rsidRDefault="00BA6926" w:rsidP="002E3883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D9DB" w14:textId="61A27058" w:rsidR="00BA6926" w:rsidRDefault="00BA6926" w:rsidP="002E3883">
            <w:pPr>
              <w:spacing w:after="0" w:line="240" w:lineRule="auto"/>
              <w:jc w:val="center"/>
            </w:pPr>
            <w:r>
              <w:t>9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E6FC" w14:textId="164142A8" w:rsidR="00BA6926" w:rsidRDefault="000203F7" w:rsidP="002E3883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4D9D" w14:textId="3DE7511B" w:rsidR="00BA6926" w:rsidRDefault="000203F7" w:rsidP="002E3883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BA6926" w:rsidRPr="001226E2" w14:paraId="6E4562C1" w14:textId="11523C95" w:rsidTr="00B1461F">
        <w:trPr>
          <w:trHeight w:val="281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EF6D" w14:textId="77777777" w:rsidR="00BA6926" w:rsidRPr="001226E2" w:rsidRDefault="00BA6926" w:rsidP="002E3883">
            <w:pPr>
              <w:spacing w:after="0" w:line="240" w:lineRule="auto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F65F" w14:textId="0511828D" w:rsidR="00BA6926" w:rsidRPr="001226E2" w:rsidRDefault="00BA6926" w:rsidP="002E38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Waterbury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2130" w14:textId="6DDEACD5" w:rsidR="00BA6926" w:rsidRDefault="00BA6926" w:rsidP="002E3883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7ADC" w14:textId="1E2B1EB7" w:rsidR="00BA6926" w:rsidRDefault="00BA6926" w:rsidP="002E3883">
            <w:pPr>
              <w:spacing w:after="0" w:line="240" w:lineRule="auto"/>
              <w:jc w:val="center"/>
            </w:pPr>
            <w:r>
              <w:t>8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290" w14:textId="52B68554" w:rsidR="00BA6926" w:rsidRDefault="00BA6926" w:rsidP="002E3883">
            <w:pPr>
              <w:spacing w:after="0" w:line="240" w:lineRule="auto"/>
              <w:jc w:val="center"/>
            </w:pPr>
            <w:r>
              <w:t>7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6F80" w14:textId="2627155A" w:rsidR="00BA6926" w:rsidRDefault="00BA6926" w:rsidP="002E3883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9874" w14:textId="4590E3BD" w:rsidR="00BA6926" w:rsidRDefault="00BA6926" w:rsidP="002E3883">
            <w:pPr>
              <w:spacing w:after="0" w:line="240" w:lineRule="auto"/>
              <w:jc w:val="center"/>
            </w:pPr>
            <w:r>
              <w:t>8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DBF6" w14:textId="0924351B" w:rsidR="00BA6926" w:rsidRDefault="00BA6926" w:rsidP="002E3883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9A7F" w14:textId="404597E9" w:rsidR="00BA6926" w:rsidRDefault="000203F7" w:rsidP="002E3883">
            <w:pPr>
              <w:spacing w:after="0" w:line="240" w:lineRule="auto"/>
              <w:jc w:val="center"/>
            </w:pPr>
            <w:r>
              <w:t>6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CA9E" w14:textId="13CF9CCA" w:rsidR="00BA6926" w:rsidRDefault="000203F7" w:rsidP="002E3883">
            <w:pPr>
              <w:spacing w:after="0" w:line="240" w:lineRule="auto"/>
              <w:jc w:val="center"/>
            </w:pPr>
            <w:r>
              <w:t>71</w:t>
            </w:r>
          </w:p>
        </w:tc>
      </w:tr>
      <w:tr w:rsidR="00BA6926" w:rsidRPr="001226E2" w14:paraId="5B7157ED" w14:textId="3C6BC280" w:rsidTr="00B1461F">
        <w:trPr>
          <w:trHeight w:val="281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6C50" w14:textId="77777777" w:rsidR="00BA6926" w:rsidRPr="001226E2" w:rsidRDefault="00BA6926" w:rsidP="002E3883">
            <w:pPr>
              <w:spacing w:after="0" w:line="240" w:lineRule="auto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2FFA" w14:textId="77777777" w:rsidR="00BA6926" w:rsidRDefault="00BA6926" w:rsidP="002E3883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786B" w14:textId="77777777" w:rsidR="00BA6926" w:rsidRDefault="00BA6926" w:rsidP="002E3883">
            <w:pPr>
              <w:spacing w:after="0" w:line="240" w:lineRule="auto"/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4208" w14:textId="77777777" w:rsidR="00BA6926" w:rsidRDefault="00BA6926" w:rsidP="002E3883">
            <w:pPr>
              <w:spacing w:after="0" w:line="240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E5C8" w14:textId="77777777" w:rsidR="00BA6926" w:rsidRDefault="00BA6926" w:rsidP="002E3883">
            <w:pPr>
              <w:spacing w:after="0" w:line="240" w:lineRule="auto"/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C2F7" w14:textId="77777777" w:rsidR="00BA6926" w:rsidRDefault="00BA6926" w:rsidP="002E3883">
            <w:pPr>
              <w:spacing w:after="0" w:line="240" w:lineRule="auto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0431" w14:textId="77777777" w:rsidR="00BA6926" w:rsidRDefault="00BA6926" w:rsidP="002E3883">
            <w:pPr>
              <w:spacing w:after="0" w:line="240" w:lineRule="auto"/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C95A" w14:textId="77777777" w:rsidR="00BA6926" w:rsidRDefault="00BA6926" w:rsidP="002E3883">
            <w:pPr>
              <w:spacing w:after="0" w:line="240" w:lineRule="auto"/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CB39" w14:textId="77777777" w:rsidR="00BA6926" w:rsidRDefault="00BA6926" w:rsidP="002E3883">
            <w:pPr>
              <w:spacing w:after="0" w:line="240" w:lineRule="auto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7DB2" w14:textId="77777777" w:rsidR="00BA6926" w:rsidRDefault="00BA6926" w:rsidP="002E3883">
            <w:pPr>
              <w:spacing w:after="0" w:line="240" w:lineRule="auto"/>
              <w:jc w:val="center"/>
            </w:pPr>
          </w:p>
        </w:tc>
      </w:tr>
      <w:tr w:rsidR="00BA6926" w:rsidRPr="001226E2" w14:paraId="505886A3" w14:textId="730FDD4B" w:rsidTr="00B1461F">
        <w:trPr>
          <w:trHeight w:val="281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0FB7" w14:textId="42F556E5" w:rsidR="00BA6926" w:rsidRPr="008C6149" w:rsidRDefault="00BA6926" w:rsidP="002E3883">
            <w:pPr>
              <w:spacing w:after="0" w:line="240" w:lineRule="auto"/>
              <w:jc w:val="center"/>
            </w:pPr>
            <w:r w:rsidRPr="008C6149">
              <w:rPr>
                <w:b/>
              </w:rPr>
              <w:t>S</w:t>
            </w:r>
            <w:r>
              <w:rPr>
                <w:b/>
              </w:rPr>
              <w:t>tone Academy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B98C" w14:textId="6E147207" w:rsidR="00BA6926" w:rsidRPr="001226E2" w:rsidRDefault="00BA6926" w:rsidP="002E3883">
            <w:pPr>
              <w:spacing w:after="0" w:line="240" w:lineRule="auto"/>
              <w:jc w:val="center"/>
              <w:rPr>
                <w:sz w:val="18"/>
              </w:rPr>
            </w:pPr>
            <w:r w:rsidRPr="001226E2">
              <w:rPr>
                <w:b/>
                <w:sz w:val="18"/>
              </w:rPr>
              <w:t>E</w:t>
            </w:r>
            <w:r>
              <w:rPr>
                <w:b/>
                <w:sz w:val="18"/>
              </w:rPr>
              <w:t>ast Hartford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14E6" w14:textId="55147187" w:rsidR="00BA6926" w:rsidRDefault="00BA6926" w:rsidP="002E3883">
            <w:pPr>
              <w:spacing w:after="0" w:line="240" w:lineRule="auto"/>
              <w:jc w:val="center"/>
            </w:pPr>
            <w:r>
              <w:t>7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059A" w14:textId="13EC5E09" w:rsidR="00BA6926" w:rsidRDefault="00BA6926" w:rsidP="002E3883">
            <w:pPr>
              <w:spacing w:after="0" w:line="240" w:lineRule="auto"/>
              <w:jc w:val="center"/>
            </w:pPr>
            <w:r>
              <w:t>8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E85E" w14:textId="56A154B3" w:rsidR="00BA6926" w:rsidRDefault="00BA6926" w:rsidP="002E3883">
            <w:pPr>
              <w:spacing w:after="0" w:line="240" w:lineRule="auto"/>
              <w:jc w:val="center"/>
            </w:pPr>
            <w:r>
              <w:t>7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39F0" w14:textId="340BC153" w:rsidR="00BA6926" w:rsidRDefault="00BA6926" w:rsidP="002E3883">
            <w:pPr>
              <w:spacing w:after="0" w:line="240" w:lineRule="auto"/>
              <w:jc w:val="center"/>
            </w:pPr>
            <w:r>
              <w:t>7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570" w14:textId="062BEF06" w:rsidR="00BA6926" w:rsidRDefault="00BA6926" w:rsidP="002E3883">
            <w:pPr>
              <w:spacing w:after="0" w:line="240" w:lineRule="auto"/>
              <w:jc w:val="center"/>
            </w:pPr>
            <w:r>
              <w:t>6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E0AF" w14:textId="0E61E7D3" w:rsidR="00BA6926" w:rsidRDefault="00BA6926" w:rsidP="002E3883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062C" w14:textId="14C214D1" w:rsidR="00BA6926" w:rsidRDefault="000203F7" w:rsidP="002E3883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78F6" w14:textId="04796088" w:rsidR="00BA6926" w:rsidRDefault="000203F7" w:rsidP="002E3883">
            <w:pPr>
              <w:spacing w:after="0" w:line="240" w:lineRule="auto"/>
              <w:jc w:val="center"/>
            </w:pPr>
            <w:r>
              <w:t>69</w:t>
            </w:r>
          </w:p>
        </w:tc>
      </w:tr>
      <w:tr w:rsidR="00BA6926" w:rsidRPr="001226E2" w14:paraId="4FFBC22E" w14:textId="7A9252CD" w:rsidTr="00B1461F">
        <w:trPr>
          <w:trHeight w:val="181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01B7" w14:textId="72D79859" w:rsidR="00BA6926" w:rsidRPr="001226E2" w:rsidRDefault="00BA6926" w:rsidP="002E3883">
            <w:pPr>
              <w:spacing w:after="0" w:line="240" w:lineRule="auto"/>
              <w:jc w:val="center"/>
            </w:pPr>
            <w:r w:rsidRPr="00BA6926">
              <w:rPr>
                <w:color w:val="FF0000"/>
              </w:rPr>
              <w:t>Closed on 02/15/20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B5E6" w14:textId="0C9FA9B9" w:rsidR="00BA6926" w:rsidRPr="00764DF8" w:rsidRDefault="00BA6926" w:rsidP="002E3883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764DF8">
              <w:rPr>
                <w:b/>
                <w:sz w:val="18"/>
              </w:rPr>
              <w:t>W</w:t>
            </w:r>
            <w:r>
              <w:rPr>
                <w:b/>
                <w:sz w:val="18"/>
              </w:rPr>
              <w:t>aterbury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D3F5" w14:textId="5B85CE6B" w:rsidR="00BA6926" w:rsidRDefault="00BA6926" w:rsidP="002E3883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38E8" w14:textId="4FF76F07" w:rsidR="00BA6926" w:rsidRDefault="00BA6926" w:rsidP="002E3883">
            <w:pPr>
              <w:spacing w:after="0" w:line="240" w:lineRule="auto"/>
              <w:jc w:val="center"/>
            </w:pPr>
            <w:r>
              <w:t>No dat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E41C" w14:textId="397D3506" w:rsidR="00BA6926" w:rsidRDefault="00BA6926" w:rsidP="002E3883">
            <w:pPr>
              <w:spacing w:after="0" w:line="240" w:lineRule="auto"/>
              <w:jc w:val="center"/>
            </w:pPr>
            <w:r>
              <w:t>8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DC1B" w14:textId="187A68CD" w:rsidR="00BA6926" w:rsidRDefault="00BA6926" w:rsidP="002E3883">
            <w:pPr>
              <w:spacing w:after="0" w:line="240" w:lineRule="auto"/>
              <w:jc w:val="center"/>
            </w:pPr>
            <w:r>
              <w:t>8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6E57" w14:textId="3FC714F4" w:rsidR="00BA6926" w:rsidRDefault="00BA6926" w:rsidP="002E3883">
            <w:pPr>
              <w:spacing w:after="0" w:line="240" w:lineRule="auto"/>
              <w:jc w:val="center"/>
            </w:pPr>
            <w:r>
              <w:t>5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4E8" w14:textId="5513977C" w:rsidR="00BA6926" w:rsidRDefault="00BA6926" w:rsidP="002E3883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6B5E" w14:textId="20797B34" w:rsidR="00BA6926" w:rsidRDefault="000203F7" w:rsidP="002E3883">
            <w:pPr>
              <w:spacing w:after="0" w:line="240" w:lineRule="auto"/>
              <w:jc w:val="center"/>
            </w:pPr>
            <w:r>
              <w:t>6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6FB8" w14:textId="73C41A89" w:rsidR="00BA6926" w:rsidRDefault="000203F7" w:rsidP="002E3883">
            <w:pPr>
              <w:spacing w:after="0" w:line="240" w:lineRule="auto"/>
              <w:jc w:val="center"/>
            </w:pPr>
            <w:r>
              <w:t>71</w:t>
            </w:r>
          </w:p>
        </w:tc>
      </w:tr>
      <w:tr w:rsidR="00BA6926" w:rsidRPr="001226E2" w14:paraId="2CCFC44C" w14:textId="65EDB963" w:rsidTr="00B1461F">
        <w:trPr>
          <w:trHeight w:val="427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2C0A" w14:textId="77777777" w:rsidR="00BA6926" w:rsidRPr="001226E2" w:rsidRDefault="00BA6926" w:rsidP="002E3883">
            <w:pPr>
              <w:spacing w:after="0" w:line="240" w:lineRule="auto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407E" w14:textId="29003142" w:rsidR="00BA6926" w:rsidRPr="001226E2" w:rsidRDefault="00BA6926" w:rsidP="002E3883">
            <w:pPr>
              <w:spacing w:after="0" w:line="240" w:lineRule="auto"/>
              <w:jc w:val="center"/>
              <w:rPr>
                <w:sz w:val="18"/>
              </w:rPr>
            </w:pPr>
            <w:r w:rsidRPr="001226E2">
              <w:rPr>
                <w:b/>
                <w:sz w:val="18"/>
              </w:rPr>
              <w:t>W</w:t>
            </w:r>
            <w:r>
              <w:rPr>
                <w:b/>
                <w:sz w:val="18"/>
              </w:rPr>
              <w:t xml:space="preserve">est Haven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6C6E" w14:textId="49C11107" w:rsidR="00BA6926" w:rsidRDefault="00BA6926" w:rsidP="002E3883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95B6" w14:textId="20BA24EA" w:rsidR="00BA6926" w:rsidRDefault="00BA6926" w:rsidP="002E3883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B42B" w14:textId="1C3DF19F" w:rsidR="00BA6926" w:rsidRDefault="00BA6926" w:rsidP="002E3883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DD2B" w14:textId="1D5E1285" w:rsidR="00BA6926" w:rsidRDefault="00BA6926" w:rsidP="002E3883">
            <w:pPr>
              <w:spacing w:after="0" w:line="240" w:lineRule="auto"/>
              <w:jc w:val="center"/>
            </w:pPr>
            <w:r>
              <w:t>7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3FB4" w14:textId="0E23201C" w:rsidR="00BA6926" w:rsidRDefault="00BA6926" w:rsidP="002E3883">
            <w:pPr>
              <w:spacing w:after="0" w:line="240" w:lineRule="auto"/>
              <w:jc w:val="center"/>
            </w:pPr>
            <w:r>
              <w:t>4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467F" w14:textId="5D945F48" w:rsidR="00BA6926" w:rsidRDefault="00BA6926" w:rsidP="002E3883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0160" w14:textId="03B40A46" w:rsidR="00BA6926" w:rsidRDefault="000203F7" w:rsidP="002E3883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F91B" w14:textId="2FEF63A2" w:rsidR="00BA6926" w:rsidRDefault="000203F7" w:rsidP="002E3883">
            <w:pPr>
              <w:spacing w:after="0" w:line="240" w:lineRule="auto"/>
              <w:jc w:val="center"/>
            </w:pPr>
            <w:r>
              <w:t>51</w:t>
            </w:r>
          </w:p>
        </w:tc>
      </w:tr>
      <w:tr w:rsidR="002D3B5C" w:rsidRPr="001226E2" w14:paraId="689E7E72" w14:textId="77777777" w:rsidTr="00B1461F">
        <w:trPr>
          <w:trHeight w:val="427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2B1E" w14:textId="77777777" w:rsidR="002D3B5C" w:rsidRPr="001226E2" w:rsidRDefault="002D3B5C" w:rsidP="002E3883">
            <w:pPr>
              <w:spacing w:after="0" w:line="240" w:lineRule="auto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D9EB" w14:textId="77777777" w:rsidR="002D3B5C" w:rsidRPr="001226E2" w:rsidRDefault="002D3B5C" w:rsidP="002E3883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D2CE" w14:textId="77777777" w:rsidR="002D3B5C" w:rsidRDefault="002D3B5C" w:rsidP="002E3883">
            <w:pPr>
              <w:spacing w:after="0" w:line="240" w:lineRule="auto"/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0FCA" w14:textId="77777777" w:rsidR="002D3B5C" w:rsidRDefault="002D3B5C" w:rsidP="002E3883">
            <w:pPr>
              <w:spacing w:after="0" w:line="240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820B" w14:textId="77777777" w:rsidR="002D3B5C" w:rsidRDefault="002D3B5C" w:rsidP="002E3883">
            <w:pPr>
              <w:spacing w:after="0" w:line="240" w:lineRule="auto"/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8250" w14:textId="77777777" w:rsidR="002D3B5C" w:rsidRDefault="002D3B5C" w:rsidP="002E3883">
            <w:pPr>
              <w:spacing w:after="0" w:line="240" w:lineRule="auto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183E" w14:textId="77777777" w:rsidR="002D3B5C" w:rsidRDefault="002D3B5C" w:rsidP="002E3883">
            <w:pPr>
              <w:spacing w:after="0" w:line="240" w:lineRule="auto"/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F2EA" w14:textId="77777777" w:rsidR="002D3B5C" w:rsidRDefault="002D3B5C" w:rsidP="002E3883">
            <w:pPr>
              <w:spacing w:after="0" w:line="240" w:lineRule="auto"/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E688" w14:textId="77777777" w:rsidR="002D3B5C" w:rsidRDefault="002D3B5C" w:rsidP="002E3883">
            <w:pPr>
              <w:spacing w:after="0" w:line="240" w:lineRule="auto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BBFB" w14:textId="77777777" w:rsidR="002D3B5C" w:rsidRDefault="002D3B5C" w:rsidP="002E3883">
            <w:pPr>
              <w:spacing w:after="0" w:line="240" w:lineRule="auto"/>
              <w:jc w:val="center"/>
            </w:pPr>
          </w:p>
        </w:tc>
      </w:tr>
      <w:tr w:rsidR="00BA6926" w:rsidRPr="001226E2" w14:paraId="267369A2" w14:textId="77777777" w:rsidTr="00B1461F">
        <w:trPr>
          <w:trHeight w:val="427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ED9B" w14:textId="7730CA45" w:rsidR="00BA6926" w:rsidRPr="00BA6926" w:rsidRDefault="00BA6926" w:rsidP="002E388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iffin Hospital School of Allied Health Care</w:t>
            </w:r>
            <w:r w:rsidR="006A3360">
              <w:rPr>
                <w:b/>
                <w:bCs/>
              </w:rPr>
              <w:t xml:space="preserve">ers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2BB2" w14:textId="77777777" w:rsidR="006A3360" w:rsidRDefault="006A3360" w:rsidP="002E3883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14:paraId="463AF2A3" w14:textId="77777777" w:rsidR="00BA6926" w:rsidRDefault="006A3360" w:rsidP="002E3883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by</w:t>
            </w:r>
          </w:p>
          <w:p w14:paraId="795F2D38" w14:textId="47757561" w:rsidR="006A3360" w:rsidRPr="006A3360" w:rsidRDefault="006A3360" w:rsidP="002E3883">
            <w:pPr>
              <w:spacing w:after="0" w:line="24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Open </w:t>
            </w:r>
            <w:r w:rsidR="000203F7">
              <w:rPr>
                <w:bCs/>
                <w:sz w:val="18"/>
              </w:rPr>
              <w:t>09/21/2022</w:t>
            </w:r>
            <w:r>
              <w:rPr>
                <w:bCs/>
                <w:sz w:val="18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BC59" w14:textId="77777777" w:rsidR="00BA6926" w:rsidRDefault="00BA6926" w:rsidP="002E3883">
            <w:pPr>
              <w:spacing w:after="0" w:line="240" w:lineRule="auto"/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77AD" w14:textId="77777777" w:rsidR="00BA6926" w:rsidRDefault="00BA6926" w:rsidP="002E3883">
            <w:pPr>
              <w:spacing w:after="0" w:line="240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FD6B" w14:textId="77777777" w:rsidR="00BA6926" w:rsidRDefault="00BA6926" w:rsidP="002E3883">
            <w:pPr>
              <w:spacing w:after="0" w:line="240" w:lineRule="auto"/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B5FB" w14:textId="77777777" w:rsidR="00BA6926" w:rsidRDefault="00BA6926" w:rsidP="002E3883">
            <w:pPr>
              <w:spacing w:after="0" w:line="240" w:lineRule="auto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3C4B" w14:textId="77777777" w:rsidR="00BA6926" w:rsidRDefault="00BA6926" w:rsidP="002E3883">
            <w:pPr>
              <w:spacing w:after="0" w:line="240" w:lineRule="auto"/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E87C" w14:textId="77777777" w:rsidR="00BA6926" w:rsidRDefault="00BA6926" w:rsidP="002E3883">
            <w:pPr>
              <w:spacing w:after="0" w:line="240" w:lineRule="auto"/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8B5A" w14:textId="113F2D50" w:rsidR="00BA6926" w:rsidRDefault="000203F7" w:rsidP="002E3883">
            <w:pPr>
              <w:spacing w:after="0" w:line="240" w:lineRule="auto"/>
              <w:jc w:val="center"/>
            </w:pPr>
            <w:r>
              <w:t>No dat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DF46" w14:textId="72F5E9E2" w:rsidR="00BA6926" w:rsidRDefault="000203F7" w:rsidP="002E3883">
            <w:pPr>
              <w:spacing w:after="0" w:line="240" w:lineRule="auto"/>
              <w:jc w:val="center"/>
            </w:pPr>
            <w:r>
              <w:t xml:space="preserve">No data </w:t>
            </w:r>
          </w:p>
        </w:tc>
      </w:tr>
    </w:tbl>
    <w:p w14:paraId="39AA65AF" w14:textId="77777777" w:rsidR="00273C2F" w:rsidRDefault="00273C2F"/>
    <w:p w14:paraId="6996A1CB" w14:textId="77777777" w:rsidR="00A962F3" w:rsidRDefault="00A962F3" w:rsidP="00A962F3">
      <w:pPr>
        <w:spacing w:after="200" w:line="276" w:lineRule="auto"/>
      </w:pPr>
    </w:p>
    <w:p w14:paraId="590BCEC1" w14:textId="4AB077F6" w:rsidR="00296AD3" w:rsidRPr="009D30EF" w:rsidRDefault="00296AD3" w:rsidP="0010565D">
      <w:pPr>
        <w:rPr>
          <w:b/>
          <w:bCs/>
        </w:rPr>
      </w:pPr>
    </w:p>
    <w:sectPr w:rsidR="00296AD3" w:rsidRPr="009D30EF" w:rsidSect="00C203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E9B2" w14:textId="77777777" w:rsidR="008B700D" w:rsidRDefault="008B700D" w:rsidP="00BD017F">
      <w:pPr>
        <w:spacing w:after="0" w:line="240" w:lineRule="auto"/>
      </w:pPr>
      <w:r>
        <w:separator/>
      </w:r>
    </w:p>
  </w:endnote>
  <w:endnote w:type="continuationSeparator" w:id="0">
    <w:p w14:paraId="293074C8" w14:textId="77777777" w:rsidR="008B700D" w:rsidRDefault="008B700D" w:rsidP="00BD0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820D" w14:textId="77777777" w:rsidR="00935E7E" w:rsidRDefault="00935E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1FE3" w14:textId="77777777" w:rsidR="00935E7E" w:rsidRDefault="00935E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6FE2" w14:textId="77777777" w:rsidR="00935E7E" w:rsidRDefault="00935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50CFE" w14:textId="77777777" w:rsidR="008B700D" w:rsidRDefault="008B700D" w:rsidP="00BD017F">
      <w:pPr>
        <w:spacing w:after="0" w:line="240" w:lineRule="auto"/>
      </w:pPr>
      <w:r>
        <w:separator/>
      </w:r>
    </w:p>
  </w:footnote>
  <w:footnote w:type="continuationSeparator" w:id="0">
    <w:p w14:paraId="2B4870F8" w14:textId="77777777" w:rsidR="008B700D" w:rsidRDefault="008B700D" w:rsidP="00BD0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C717" w14:textId="77777777" w:rsidR="00935E7E" w:rsidRDefault="00935E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D4DB" w14:textId="07760252" w:rsidR="00935E7E" w:rsidRDefault="00935E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E5DD" w14:textId="77777777" w:rsidR="00935E7E" w:rsidRDefault="00935E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63CC8"/>
    <w:multiLevelType w:val="hybridMultilevel"/>
    <w:tmpl w:val="3AEE4726"/>
    <w:lvl w:ilvl="0" w:tplc="F6FA73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14E1"/>
    <w:multiLevelType w:val="hybridMultilevel"/>
    <w:tmpl w:val="574C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73C62"/>
    <w:multiLevelType w:val="hybridMultilevel"/>
    <w:tmpl w:val="82A697C8"/>
    <w:lvl w:ilvl="0" w:tplc="BBF42840">
      <w:numFmt w:val="bullet"/>
      <w:lvlText w:val=""/>
      <w:lvlJc w:val="left"/>
      <w:pPr>
        <w:ind w:left="75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3" w15:restartNumberingAfterBreak="0">
    <w:nsid w:val="644B4FC5"/>
    <w:multiLevelType w:val="hybridMultilevel"/>
    <w:tmpl w:val="A82E9C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589"/>
    <w:rsid w:val="00015E42"/>
    <w:rsid w:val="000203F7"/>
    <w:rsid w:val="00025753"/>
    <w:rsid w:val="000261D0"/>
    <w:rsid w:val="00026628"/>
    <w:rsid w:val="000270DC"/>
    <w:rsid w:val="000328D4"/>
    <w:rsid w:val="00053A95"/>
    <w:rsid w:val="000566C0"/>
    <w:rsid w:val="000613D8"/>
    <w:rsid w:val="00066074"/>
    <w:rsid w:val="00077328"/>
    <w:rsid w:val="0008010E"/>
    <w:rsid w:val="0010565D"/>
    <w:rsid w:val="001226E2"/>
    <w:rsid w:val="00196063"/>
    <w:rsid w:val="001F3CF9"/>
    <w:rsid w:val="002147BF"/>
    <w:rsid w:val="00224022"/>
    <w:rsid w:val="00245856"/>
    <w:rsid w:val="00273C2F"/>
    <w:rsid w:val="0027475B"/>
    <w:rsid w:val="00296AD3"/>
    <w:rsid w:val="002C420C"/>
    <w:rsid w:val="002C53F5"/>
    <w:rsid w:val="002D3B5C"/>
    <w:rsid w:val="002E3883"/>
    <w:rsid w:val="00301215"/>
    <w:rsid w:val="00326589"/>
    <w:rsid w:val="003347D2"/>
    <w:rsid w:val="00374597"/>
    <w:rsid w:val="00387E9A"/>
    <w:rsid w:val="003A55D1"/>
    <w:rsid w:val="003C63E1"/>
    <w:rsid w:val="003D7B12"/>
    <w:rsid w:val="003E5E4C"/>
    <w:rsid w:val="003E7442"/>
    <w:rsid w:val="003F0FED"/>
    <w:rsid w:val="003F1C5C"/>
    <w:rsid w:val="003F7B7C"/>
    <w:rsid w:val="0040734D"/>
    <w:rsid w:val="004A3B6E"/>
    <w:rsid w:val="004C0548"/>
    <w:rsid w:val="004C4A8D"/>
    <w:rsid w:val="004D1BF5"/>
    <w:rsid w:val="004D3C1C"/>
    <w:rsid w:val="004E5D72"/>
    <w:rsid w:val="00502C84"/>
    <w:rsid w:val="005174FC"/>
    <w:rsid w:val="0054323E"/>
    <w:rsid w:val="005A449A"/>
    <w:rsid w:val="005B41F0"/>
    <w:rsid w:val="005E0A8D"/>
    <w:rsid w:val="00611121"/>
    <w:rsid w:val="006153FF"/>
    <w:rsid w:val="00631A88"/>
    <w:rsid w:val="00653544"/>
    <w:rsid w:val="006854D2"/>
    <w:rsid w:val="00692592"/>
    <w:rsid w:val="006964EE"/>
    <w:rsid w:val="006A27CC"/>
    <w:rsid w:val="006A3360"/>
    <w:rsid w:val="006B544E"/>
    <w:rsid w:val="006F2D95"/>
    <w:rsid w:val="0070164D"/>
    <w:rsid w:val="0072107D"/>
    <w:rsid w:val="00764DF8"/>
    <w:rsid w:val="007839CF"/>
    <w:rsid w:val="007F2FDB"/>
    <w:rsid w:val="0080136C"/>
    <w:rsid w:val="00824701"/>
    <w:rsid w:val="00826809"/>
    <w:rsid w:val="0086391F"/>
    <w:rsid w:val="0087342F"/>
    <w:rsid w:val="008945AB"/>
    <w:rsid w:val="008A5A90"/>
    <w:rsid w:val="008B700D"/>
    <w:rsid w:val="008C6149"/>
    <w:rsid w:val="008C716E"/>
    <w:rsid w:val="008F0958"/>
    <w:rsid w:val="008F6B14"/>
    <w:rsid w:val="0091569C"/>
    <w:rsid w:val="00924D9A"/>
    <w:rsid w:val="00935E7E"/>
    <w:rsid w:val="009748A3"/>
    <w:rsid w:val="0098597C"/>
    <w:rsid w:val="00991D56"/>
    <w:rsid w:val="00991ED3"/>
    <w:rsid w:val="00992D4A"/>
    <w:rsid w:val="00993917"/>
    <w:rsid w:val="009B0448"/>
    <w:rsid w:val="009C2193"/>
    <w:rsid w:val="009D30EF"/>
    <w:rsid w:val="009D436C"/>
    <w:rsid w:val="00A507FF"/>
    <w:rsid w:val="00A962F3"/>
    <w:rsid w:val="00AA61C9"/>
    <w:rsid w:val="00AA7B43"/>
    <w:rsid w:val="00AB1D91"/>
    <w:rsid w:val="00AC00FB"/>
    <w:rsid w:val="00AC6BDB"/>
    <w:rsid w:val="00AE258F"/>
    <w:rsid w:val="00AF4258"/>
    <w:rsid w:val="00B1229A"/>
    <w:rsid w:val="00B1461F"/>
    <w:rsid w:val="00B1572B"/>
    <w:rsid w:val="00B34694"/>
    <w:rsid w:val="00B43E75"/>
    <w:rsid w:val="00B63B0B"/>
    <w:rsid w:val="00B71EBC"/>
    <w:rsid w:val="00B9221C"/>
    <w:rsid w:val="00BA6926"/>
    <w:rsid w:val="00BB2D8F"/>
    <w:rsid w:val="00BD017F"/>
    <w:rsid w:val="00C20361"/>
    <w:rsid w:val="00C4338E"/>
    <w:rsid w:val="00C52B86"/>
    <w:rsid w:val="00C8603D"/>
    <w:rsid w:val="00CA2BEC"/>
    <w:rsid w:val="00CD3BE0"/>
    <w:rsid w:val="00CE004C"/>
    <w:rsid w:val="00D15169"/>
    <w:rsid w:val="00D27990"/>
    <w:rsid w:val="00D33245"/>
    <w:rsid w:val="00D6118E"/>
    <w:rsid w:val="00D926FD"/>
    <w:rsid w:val="00DA6D4B"/>
    <w:rsid w:val="00DB2950"/>
    <w:rsid w:val="00DE108C"/>
    <w:rsid w:val="00DE6B05"/>
    <w:rsid w:val="00DF079C"/>
    <w:rsid w:val="00E03731"/>
    <w:rsid w:val="00E37106"/>
    <w:rsid w:val="00E40C50"/>
    <w:rsid w:val="00E579D8"/>
    <w:rsid w:val="00E642BC"/>
    <w:rsid w:val="00E741AE"/>
    <w:rsid w:val="00E742B2"/>
    <w:rsid w:val="00E74EA9"/>
    <w:rsid w:val="00E967A0"/>
    <w:rsid w:val="00ED26DC"/>
    <w:rsid w:val="00EE7323"/>
    <w:rsid w:val="00F0680B"/>
    <w:rsid w:val="00F11878"/>
    <w:rsid w:val="00F152B9"/>
    <w:rsid w:val="00F242BA"/>
    <w:rsid w:val="00F25046"/>
    <w:rsid w:val="00F50DBC"/>
    <w:rsid w:val="00F96486"/>
    <w:rsid w:val="00FA50A0"/>
    <w:rsid w:val="00FC0452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58E30"/>
  <w15:chartTrackingRefBased/>
  <w15:docId w15:val="{81B3D6A0-23DA-48E3-A32A-F3A9807F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6E2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17F"/>
  </w:style>
  <w:style w:type="paragraph" w:styleId="Footer">
    <w:name w:val="footer"/>
    <w:basedOn w:val="Normal"/>
    <w:link w:val="FooterChar"/>
    <w:uiPriority w:val="99"/>
    <w:unhideWhenUsed/>
    <w:rsid w:val="00BD0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17F"/>
  </w:style>
  <w:style w:type="paragraph" w:styleId="BalloonText">
    <w:name w:val="Balloon Text"/>
    <w:basedOn w:val="Normal"/>
    <w:link w:val="BalloonTextChar"/>
    <w:uiPriority w:val="99"/>
    <w:semiHidden/>
    <w:unhideWhenUsed/>
    <w:rsid w:val="00026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1B75-D9C0-4628-A0E4-B1E6394E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no, Helen</dc:creator>
  <cp:keywords/>
  <dc:description/>
  <cp:lastModifiedBy>Smith, Helen</cp:lastModifiedBy>
  <cp:revision>63</cp:revision>
  <cp:lastPrinted>2023-06-07T19:25:00Z</cp:lastPrinted>
  <dcterms:created xsi:type="dcterms:W3CDTF">2019-05-06T15:48:00Z</dcterms:created>
  <dcterms:modified xsi:type="dcterms:W3CDTF">2023-06-07T19:26:00Z</dcterms:modified>
</cp:coreProperties>
</file>